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A7E3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78367BC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72F80F2" w14:textId="77777777" w:rsidR="008434F7" w:rsidRDefault="008434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4C72" w14:textId="77777777" w:rsidR="007E0FEF" w:rsidRDefault="007E0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FEF">
        <w:rPr>
          <w:rFonts w:ascii="Times New Roman" w:hAnsi="Times New Roman" w:cs="Times New Roman"/>
          <w:sz w:val="28"/>
          <w:szCs w:val="28"/>
        </w:rPr>
        <w:t>Институт №8 "Компьютерные науки и прикладная математика"</w:t>
      </w:r>
    </w:p>
    <w:p w14:paraId="5CC17F48" w14:textId="74830C1A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E0FEF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атематики и программирования</w:t>
      </w:r>
    </w:p>
    <w:p w14:paraId="063CE412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64421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8BAB" w14:textId="2D9462D8" w:rsidR="008434F7" w:rsidRPr="004E7481" w:rsidRDefault="00D15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5905B9" w:rsidRPr="00CE403B">
        <w:rPr>
          <w:rFonts w:ascii="Times New Roman" w:hAnsi="Times New Roman" w:cs="Times New Roman"/>
          <w:b/>
          <w:sz w:val="32"/>
          <w:szCs w:val="32"/>
        </w:rPr>
        <w:t>2</w:t>
      </w:r>
      <w:r w:rsidRPr="004E7481">
        <w:rPr>
          <w:rFonts w:ascii="Times New Roman" w:hAnsi="Times New Roman" w:cs="Times New Roman"/>
          <w:b/>
          <w:sz w:val="32"/>
          <w:szCs w:val="32"/>
        </w:rPr>
        <w:t xml:space="preserve"> по курсу</w:t>
      </w:r>
      <w:r w:rsidRPr="004E74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AAE540" w14:textId="77777777" w:rsidR="008434F7" w:rsidRPr="004E7481" w:rsidRDefault="00D15A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481">
        <w:rPr>
          <w:rFonts w:ascii="Times New Roman" w:hAnsi="Times New Roman"/>
          <w:b/>
          <w:bCs/>
          <w:sz w:val="32"/>
          <w:szCs w:val="32"/>
        </w:rPr>
        <w:t>«Операционные системы»</w:t>
      </w:r>
    </w:p>
    <w:p w14:paraId="7F29C90C" w14:textId="77777777" w:rsidR="008434F7" w:rsidRDefault="00D15A9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112DAC8" w14:textId="6F9354F2" w:rsidR="008434F7" w:rsidRPr="004E7481" w:rsidRDefault="00CE40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ТОКИ</w:t>
      </w:r>
    </w:p>
    <w:p w14:paraId="4B5FE33A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D073B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3B98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A3C4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6D4E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22703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856C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E1FDA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48E11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EFEC0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FE0B7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CCBEF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8689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2323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3AE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5B928" w14:textId="4B9D1B60" w:rsidR="008434F7" w:rsidRDefault="00D15A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стаев Сослан Геннадьевич</w:t>
      </w:r>
    </w:p>
    <w:p w14:paraId="795D1130" w14:textId="4168DCD6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2696098" w14:textId="0FC80198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C499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AB47F7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8F490AC" w14:textId="022ECB45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</w:t>
      </w:r>
      <w:r w:rsidR="0025645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 xml:space="preserve"> 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56451"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</w:p>
    <w:p w14:paraId="295EDAF8" w14:textId="7F7E0274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111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7E7AC1" w:rsidRPr="006254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25</w:t>
      </w:r>
    </w:p>
    <w:p w14:paraId="370336AF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55A235" w14:textId="77777777" w:rsidR="008434F7" w:rsidRDefault="008434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C7B6F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58234C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4EE983" w14:textId="18278FDE" w:rsidR="008434F7" w:rsidRDefault="00D15A9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0F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2610454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FE21" w14:textId="77777777" w:rsidR="008434F7" w:rsidRPr="003012FF" w:rsidRDefault="00D15A91" w:rsidP="003012F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2FF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07F51C3F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14951DC" w14:textId="02037978" w:rsidR="008434F7" w:rsidRDefault="003012FF" w:rsidP="003012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Приобретение практических навыков в</w:t>
      </w:r>
      <w:r w:rsidR="00D15A91">
        <w:rPr>
          <w:rFonts w:ascii="Times New Roman" w:hAnsi="Times New Roman" w:cs="Times New Roman"/>
          <w:sz w:val="28"/>
          <w:szCs w:val="28"/>
        </w:rPr>
        <w:t>:</w:t>
      </w:r>
    </w:p>
    <w:p w14:paraId="032E74B1" w14:textId="77777777" w:rsidR="00E31B59" w:rsidRDefault="00E31B59" w:rsidP="00E31B5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1B59"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14:paraId="79529B72" w14:textId="25853AD3" w:rsidR="00E31B59" w:rsidRPr="00E31B59" w:rsidRDefault="00E31B59" w:rsidP="00E31B5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1B59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5E01B978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Задание</w:t>
      </w:r>
    </w:p>
    <w:p w14:paraId="37EF3463" w14:textId="77777777" w:rsidR="003F21D3" w:rsidRPr="003F21D3" w:rsidRDefault="003F21D3" w:rsidP="003F2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6EB9856A" w14:textId="77777777" w:rsidR="003F21D3" w:rsidRPr="003F21D3" w:rsidRDefault="003F21D3" w:rsidP="003F2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0545D491" w14:textId="5E403056" w:rsidR="008434F7" w:rsidRPr="00192E50" w:rsidRDefault="003F21D3" w:rsidP="003F2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  <w:r w:rsidR="004E7481">
        <w:rPr>
          <w:rFonts w:ascii="Times New Roman" w:hAnsi="Times New Roman" w:cs="Times New Roman"/>
          <w:sz w:val="28"/>
          <w:szCs w:val="28"/>
        </w:rPr>
        <w:br w:type="page"/>
      </w:r>
    </w:p>
    <w:p w14:paraId="1193AA23" w14:textId="77777777" w:rsidR="007A1D49" w:rsidRDefault="00D15A91" w:rsidP="007A1D4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E50">
        <w:rPr>
          <w:rFonts w:ascii="Times New Roman" w:hAnsi="Times New Roman" w:cs="Times New Roman"/>
          <w:b/>
          <w:sz w:val="36"/>
          <w:szCs w:val="36"/>
        </w:rPr>
        <w:lastRenderedPageBreak/>
        <w:t>Общие сведения о программе</w:t>
      </w:r>
    </w:p>
    <w:p w14:paraId="4BB942CD" w14:textId="25B2D09F" w:rsidR="00D36721" w:rsidRDefault="007A1D49" w:rsidP="007A1D4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D49">
        <w:rPr>
          <w:rFonts w:ascii="Times New Roman" w:hAnsi="Times New Roman" w:cs="Times New Roman"/>
          <w:sz w:val="28"/>
          <w:szCs w:val="28"/>
        </w:rPr>
        <w:t>Дан массив координат (x, y, z). Необходимо найти три точки, которые образуют треугольник максимальной площ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62957" w14:textId="1C8D716B" w:rsidR="008434F7" w:rsidRDefault="00D15A91" w:rsidP="00D36721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</w:t>
      </w:r>
      <w:r w:rsidR="0061155A">
        <w:rPr>
          <w:rFonts w:ascii="Times New Roman" w:hAnsi="Times New Roman" w:cs="Times New Roman"/>
          <w:sz w:val="28"/>
          <w:szCs w:val="28"/>
        </w:rPr>
        <w:t>е сре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1D659B" w14:textId="3A61747B" w:rsidR="00AE7816" w:rsidRPr="00AE7816" w:rsidRDefault="009A168A" w:rsidP="005923B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</w:pPr>
      <w:r w:rsidRPr="009A168A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9A168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A168A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AE7816">
        <w:rPr>
          <w:rFonts w:ascii="Times New Roman" w:hAnsi="Times New Roman" w:cs="Times New Roman"/>
          <w:sz w:val="28"/>
          <w:szCs w:val="28"/>
        </w:rPr>
        <w:t xml:space="preserve">– </w:t>
      </w:r>
      <w:r w:rsidR="00AE7816" w:rsidRPr="00AE7816">
        <w:rPr>
          <w:rFonts w:ascii="Times New Roman" w:hAnsi="Times New Roman" w:cs="Times New Roman"/>
          <w:sz w:val="28"/>
          <w:szCs w:val="28"/>
        </w:rPr>
        <w:t>Это тип данных, который описывает поток (его идентификатор, дескриптор).</w:t>
      </w:r>
    </w:p>
    <w:p w14:paraId="20EDF9C4" w14:textId="00F28E31" w:rsidR="008434F7" w:rsidRPr="00024444" w:rsidRDefault="002667FD" w:rsidP="005923B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</w:pPr>
      <w:r w:rsidRPr="002667F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2667F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667FD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="00477625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A91" w:rsidRPr="00AE78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67F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2667FD">
        <w:rPr>
          <w:rFonts w:ascii="Times New Roman" w:hAnsi="Times New Roman" w:cs="Times New Roman"/>
          <w:sz w:val="28"/>
          <w:szCs w:val="28"/>
        </w:rPr>
        <w:t xml:space="preserve"> новый поток выполнения</w:t>
      </w:r>
      <w:r w:rsidR="00D36721" w:rsidRPr="00AE7816">
        <w:rPr>
          <w:rFonts w:ascii="Times New Roman" w:hAnsi="Times New Roman" w:cs="Times New Roman"/>
          <w:sz w:val="28"/>
          <w:szCs w:val="28"/>
        </w:rPr>
        <w:t>.</w:t>
      </w:r>
    </w:p>
    <w:p w14:paraId="5D40B6BA" w14:textId="0ACB115E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&amp;threads[t]    // Куда сохранить идентификатор потока</w:t>
      </w:r>
    </w:p>
    <w:p w14:paraId="16AED70A" w14:textId="372CD6FA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NULL</w:t>
      </w:r>
      <w:r w:rsidR="00F5710B">
        <w:rPr>
          <w:rFonts w:ascii="Times New Roman" w:hAnsi="Times New Roman" w:cs="Times New Roman"/>
          <w:sz w:val="28"/>
          <w:szCs w:val="28"/>
        </w:rPr>
        <w:t xml:space="preserve"> </w:t>
      </w:r>
      <w:r w:rsidRPr="0002444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44">
        <w:rPr>
          <w:rFonts w:ascii="Times New Roman" w:hAnsi="Times New Roman" w:cs="Times New Roman"/>
          <w:sz w:val="28"/>
          <w:szCs w:val="28"/>
        </w:rPr>
        <w:t>// Атрибуты (NULL = по умолчанию</w:t>
      </w:r>
      <w:r w:rsidR="005E5D48">
        <w:rPr>
          <w:rFonts w:ascii="Times New Roman" w:hAnsi="Times New Roman" w:cs="Times New Roman"/>
          <w:sz w:val="28"/>
          <w:szCs w:val="28"/>
        </w:rPr>
        <w:t xml:space="preserve">, </w:t>
      </w:r>
      <w:r w:rsidR="005E5D48" w:rsidRPr="005E5D48">
        <w:rPr>
          <w:rFonts w:ascii="Times New Roman" w:hAnsi="Times New Roman" w:cs="Times New Roman"/>
          <w:sz w:val="28"/>
          <w:szCs w:val="28"/>
        </w:rPr>
        <w:t>создание поток</w:t>
      </w:r>
      <w:r w:rsidR="008321E0">
        <w:rPr>
          <w:rFonts w:ascii="Times New Roman" w:hAnsi="Times New Roman" w:cs="Times New Roman"/>
          <w:sz w:val="28"/>
          <w:szCs w:val="28"/>
        </w:rPr>
        <w:t>а</w:t>
      </w:r>
      <w:r w:rsidR="005E5D48" w:rsidRPr="005E5D48">
        <w:rPr>
          <w:rFonts w:ascii="Times New Roman" w:hAnsi="Times New Roman" w:cs="Times New Roman"/>
          <w:sz w:val="28"/>
          <w:szCs w:val="28"/>
        </w:rPr>
        <w:t xml:space="preserve"> </w:t>
      </w:r>
      <w:r w:rsidR="005E5D48">
        <w:rPr>
          <w:rFonts w:ascii="Times New Roman" w:hAnsi="Times New Roman" w:cs="Times New Roman"/>
          <w:sz w:val="28"/>
          <w:szCs w:val="28"/>
        </w:rPr>
        <w:tab/>
      </w:r>
      <w:r w:rsidR="005E5D48" w:rsidRPr="005E5D48">
        <w:rPr>
          <w:rFonts w:ascii="Times New Roman" w:hAnsi="Times New Roman" w:cs="Times New Roman"/>
          <w:sz w:val="28"/>
          <w:szCs w:val="28"/>
        </w:rPr>
        <w:t>с настройками по умолчанию</w:t>
      </w:r>
      <w:r w:rsidRPr="00024444">
        <w:rPr>
          <w:rFonts w:ascii="Times New Roman" w:hAnsi="Times New Roman" w:cs="Times New Roman"/>
          <w:sz w:val="28"/>
          <w:szCs w:val="28"/>
        </w:rPr>
        <w:t>)</w:t>
      </w:r>
    </w:p>
    <w:p w14:paraId="4C7C4976" w14:textId="1B372D2C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worker_1       // Функция, которую поток должен выполнить</w:t>
      </w:r>
    </w:p>
    <w:p w14:paraId="74459D4D" w14:textId="434FC9E6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 xml:space="preserve">&amp;data[t]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4444">
        <w:rPr>
          <w:rFonts w:ascii="Times New Roman" w:hAnsi="Times New Roman" w:cs="Times New Roman"/>
          <w:sz w:val="28"/>
          <w:szCs w:val="28"/>
        </w:rPr>
        <w:t xml:space="preserve"> // аргумент, который передаётся в эту функцию</w:t>
      </w:r>
    </w:p>
    <w:p w14:paraId="798C33C0" w14:textId="090326E4" w:rsidR="00D36721" w:rsidRDefault="00F37D88" w:rsidP="00F37D88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37D88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F37D8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37D88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="00477625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="00D15A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7D88">
        <w:rPr>
          <w:rFonts w:ascii="Times New Roman" w:hAnsi="Times New Roman" w:cs="Times New Roman"/>
          <w:sz w:val="28"/>
          <w:szCs w:val="28"/>
        </w:rPr>
        <w:t>лавный (или любой другой) поток ждёт завершения указанного потока. Это блокирующая операция</w:t>
      </w:r>
      <w:r w:rsidR="00D36721" w:rsidRPr="00D36721">
        <w:rPr>
          <w:rFonts w:ascii="Times New Roman" w:hAnsi="Times New Roman" w:cs="Times New Roman"/>
          <w:sz w:val="28"/>
          <w:szCs w:val="28"/>
        </w:rPr>
        <w:t>.</w:t>
      </w:r>
    </w:p>
    <w:p w14:paraId="6D4B3C18" w14:textId="580D7C74" w:rsidR="00F50716" w:rsidRPr="00D36721" w:rsidRDefault="00EA23ED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D36721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3ED">
        <w:rPr>
          <w:rFonts w:ascii="Times New Roman" w:hAnsi="Times New Roman" w:cs="Times New Roman"/>
          <w:sz w:val="28"/>
          <w:szCs w:val="28"/>
        </w:rPr>
        <w:t>бъект синхронизации, который предотвращает одновременный доступ к критической секции</w:t>
      </w:r>
      <w:r w:rsidR="00D36721" w:rsidRPr="00D36721">
        <w:rPr>
          <w:rFonts w:ascii="Times New Roman" w:hAnsi="Times New Roman" w:cs="Times New Roman"/>
          <w:sz w:val="28"/>
          <w:szCs w:val="28"/>
        </w:rPr>
        <w:t>.</w:t>
      </w:r>
    </w:p>
    <w:p w14:paraId="3E6A5BC7" w14:textId="168E74D4" w:rsidR="00F50716" w:rsidRDefault="00EA23ED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F50716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23ED">
        <w:rPr>
          <w:rFonts w:ascii="Times New Roman" w:hAnsi="Times New Roman" w:cs="Times New Roman"/>
          <w:sz w:val="28"/>
          <w:szCs w:val="28"/>
        </w:rPr>
        <w:t>акрос для статической инициализации мьютекса</w:t>
      </w:r>
      <w:r w:rsidR="00D36721" w:rsidRPr="00D36721">
        <w:rPr>
          <w:rFonts w:ascii="Times New Roman" w:hAnsi="Times New Roman" w:cs="Times New Roman"/>
          <w:sz w:val="28"/>
          <w:szCs w:val="28"/>
        </w:rPr>
        <w:t>.</w:t>
      </w:r>
    </w:p>
    <w:p w14:paraId="23445CE4" w14:textId="6105E164" w:rsidR="00EA23ED" w:rsidRDefault="00EA23ED" w:rsidP="00CE50B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lock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(&amp;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D3672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36721"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23ED">
        <w:rPr>
          <w:rFonts w:ascii="Times New Roman" w:hAnsi="Times New Roman" w:cs="Times New Roman"/>
          <w:sz w:val="28"/>
          <w:szCs w:val="28"/>
        </w:rPr>
        <w:t>оток пытается захватить мьют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2E1A8" w14:textId="6CF3D381" w:rsidR="00EA23ED" w:rsidRPr="00EA23ED" w:rsidRDefault="00EA23ED" w:rsidP="00CE50B7">
      <w:pPr>
        <w:pStyle w:val="aa"/>
        <w:numPr>
          <w:ilvl w:val="1"/>
          <w:numId w:val="12"/>
        </w:numPr>
        <w:suppressAutoHyphens w:val="0"/>
        <w:spacing w:before="100" w:beforeAutospacing="1" w:after="100" w:afterAutospacing="1" w:line="360" w:lineRule="auto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3ED">
        <w:rPr>
          <w:rFonts w:ascii="Times New Roman" w:eastAsia="Times New Roman" w:hAnsi="Times New Roman" w:cs="Times New Roman"/>
          <w:sz w:val="28"/>
          <w:szCs w:val="28"/>
        </w:rPr>
        <w:t>Если мьютекс свободен — поток захватывает и продолжает</w:t>
      </w:r>
    </w:p>
    <w:p w14:paraId="44F26DE8" w14:textId="10031476" w:rsidR="00EA23ED" w:rsidRPr="00EA23ED" w:rsidRDefault="00EA23ED" w:rsidP="00CE50B7">
      <w:pPr>
        <w:pStyle w:val="aa"/>
        <w:numPr>
          <w:ilvl w:val="1"/>
          <w:numId w:val="12"/>
        </w:numPr>
        <w:suppressAutoHyphens w:val="0"/>
        <w:spacing w:before="100" w:beforeAutospacing="1" w:after="100" w:afterAutospacing="1" w:line="360" w:lineRule="auto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3ED">
        <w:rPr>
          <w:rFonts w:ascii="Times New Roman" w:eastAsia="Times New Roman" w:hAnsi="Times New Roman" w:cs="Times New Roman"/>
          <w:sz w:val="28"/>
          <w:szCs w:val="28"/>
        </w:rPr>
        <w:t>Если мьютекс занят — поток блокируется (ждёт), пока другой поток не выполнит pthread_mutex_unlock</w:t>
      </w:r>
    </w:p>
    <w:p w14:paraId="4C823B9C" w14:textId="77777777" w:rsidR="00EA23ED" w:rsidRDefault="00EA23ED" w:rsidP="00EA23E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unlock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(&amp;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A23ED">
        <w:rPr>
          <w:rFonts w:ascii="Times New Roman" w:hAnsi="Times New Roman" w:cs="Times New Roman"/>
          <w:sz w:val="28"/>
          <w:szCs w:val="28"/>
        </w:rPr>
        <w:t>освобождает мьютекс, который ранее был захвачен текущим потоком.</w:t>
      </w:r>
    </w:p>
    <w:p w14:paraId="6F55F3C1" w14:textId="1CA17840" w:rsidR="008434F7" w:rsidRPr="00EA23ED" w:rsidRDefault="00D36721" w:rsidP="00EA23E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sz w:val="28"/>
          <w:szCs w:val="28"/>
        </w:rPr>
        <w:br w:type="page"/>
      </w:r>
    </w:p>
    <w:p w14:paraId="33B1E550" w14:textId="77777777" w:rsidR="008434F7" w:rsidRPr="00387D7C" w:rsidRDefault="00D15A9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7D7C">
        <w:rPr>
          <w:rFonts w:ascii="Times New Roman" w:hAnsi="Times New Roman" w:cs="Times New Roman"/>
          <w:b/>
          <w:sz w:val="36"/>
          <w:szCs w:val="36"/>
        </w:rPr>
        <w:lastRenderedPageBreak/>
        <w:t>Общий метод и алгоритм решения</w:t>
      </w:r>
      <w:r w:rsidRPr="00387D7C">
        <w:rPr>
          <w:rFonts w:ascii="Times New Roman" w:hAnsi="Times New Roman" w:cs="Times New Roman"/>
          <w:sz w:val="36"/>
          <w:szCs w:val="36"/>
        </w:rPr>
        <w:t>.</w:t>
      </w:r>
    </w:p>
    <w:p w14:paraId="4AB6F23F" w14:textId="77777777" w:rsidR="008434F7" w:rsidRDefault="00D15A91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7783FF7" w14:textId="378D4A01" w:rsidR="008434F7" w:rsidRDefault="00D15A9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A7610F">
        <w:rPr>
          <w:rFonts w:ascii="Times New Roman" w:hAnsi="Times New Roman" w:cs="Times New Roman"/>
          <w:sz w:val="28"/>
          <w:szCs w:val="28"/>
        </w:rPr>
        <w:t>вышенаписанны</w:t>
      </w:r>
      <w:r w:rsidR="0061155A">
        <w:rPr>
          <w:rFonts w:ascii="Times New Roman" w:hAnsi="Times New Roman" w:cs="Times New Roman"/>
          <w:sz w:val="28"/>
          <w:szCs w:val="28"/>
        </w:rPr>
        <w:t>х средств</w:t>
      </w:r>
    </w:p>
    <w:p w14:paraId="063ECB27" w14:textId="75C662E3" w:rsidR="00A7610F" w:rsidRDefault="0017412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труктуру репозитория</w:t>
      </w:r>
    </w:p>
    <w:p w14:paraId="4A3CFD06" w14:textId="1CD603FB" w:rsidR="00174121" w:rsidRDefault="0017412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="00995065">
        <w:rPr>
          <w:rFonts w:ascii="Times New Roman" w:hAnsi="Times New Roman" w:cs="Times New Roman"/>
          <w:sz w:val="28"/>
          <w:szCs w:val="28"/>
        </w:rPr>
        <w:t xml:space="preserve"> переменные и новые типы для удобства</w:t>
      </w:r>
      <w:r w:rsidRPr="00174121">
        <w:rPr>
          <w:rFonts w:ascii="Times New Roman" w:hAnsi="Times New Roman" w:cs="Times New Roman"/>
          <w:sz w:val="28"/>
          <w:szCs w:val="28"/>
        </w:rPr>
        <w:t>:</w:t>
      </w:r>
    </w:p>
    <w:p w14:paraId="50650731" w14:textId="69D138C1" w:rsidR="00174121" w:rsidRPr="00BF7480" w:rsidRDefault="00BF7480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F7480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BF7480">
        <w:rPr>
          <w:rFonts w:ascii="Times New Roman" w:hAnsi="Times New Roman" w:cs="Times New Roman"/>
          <w:sz w:val="28"/>
          <w:szCs w:val="28"/>
        </w:rPr>
        <w:t>_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7480">
        <w:rPr>
          <w:rFonts w:ascii="Times New Roman" w:hAnsi="Times New Roman" w:cs="Times New Roman"/>
          <w:sz w:val="28"/>
          <w:szCs w:val="28"/>
        </w:rPr>
        <w:t xml:space="preserve"> 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7480">
        <w:rPr>
          <w:rFonts w:ascii="Times New Roman" w:hAnsi="Times New Roman" w:cs="Times New Roman"/>
          <w:sz w:val="28"/>
          <w:szCs w:val="28"/>
        </w:rPr>
        <w:t>[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F7480">
        <w:rPr>
          <w:rFonts w:ascii="Times New Roman" w:hAnsi="Times New Roman" w:cs="Times New Roman"/>
          <w:sz w:val="28"/>
          <w:szCs w:val="28"/>
        </w:rPr>
        <w:t>_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7480">
        <w:rPr>
          <w:rFonts w:ascii="Times New Roman" w:hAnsi="Times New Roman" w:cs="Times New Roman"/>
          <w:sz w:val="28"/>
          <w:szCs w:val="28"/>
        </w:rPr>
        <w:t xml:space="preserve">] </w:t>
      </w:r>
      <w:r w:rsidR="00174121" w:rsidRPr="00BF74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F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ами потоков</w:t>
      </w:r>
    </w:p>
    <w:p w14:paraId="56CCA5A2" w14:textId="2692F7E3" w:rsidR="00174121" w:rsidRDefault="00926F6D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74121" w:rsidRPr="00174121">
        <w:rPr>
          <w:rFonts w:ascii="Times New Roman" w:hAnsi="Times New Roman" w:cs="Times New Roman"/>
          <w:sz w:val="28"/>
          <w:szCs w:val="28"/>
        </w:rPr>
        <w:t xml:space="preserve"> – </w:t>
      </w:r>
      <w:r w:rsidR="00441F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бор 3 вещественных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6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B79B0C5" w14:textId="02761B26" w:rsidR="00174121" w:rsidRPr="00B07792" w:rsidRDefault="00926F6D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F6D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174121" w:rsidRPr="00B07792">
        <w:rPr>
          <w:rFonts w:ascii="Times New Roman" w:hAnsi="Times New Roman" w:cs="Times New Roman"/>
          <w:sz w:val="28"/>
          <w:szCs w:val="28"/>
        </w:rPr>
        <w:t xml:space="preserve"> – </w:t>
      </w:r>
      <w:r w:rsidR="00441F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бор 3 точек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0EB54955" w14:textId="69F527CE" w:rsidR="00B07792" w:rsidRDefault="00E97D6F" w:rsidP="00B07792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7D6F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97D6F">
        <w:rPr>
          <w:rFonts w:ascii="Times New Roman" w:hAnsi="Times New Roman" w:cs="Times New Roman"/>
          <w:sz w:val="28"/>
          <w:szCs w:val="28"/>
        </w:rPr>
        <w:t>_</w:t>
      </w:r>
      <w:r w:rsidRPr="00E97D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74121" w:rsidRPr="00E97D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E9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9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в поток</w:t>
      </w:r>
      <w:r w:rsidR="00C95510" w:rsidRPr="00C95510">
        <w:rPr>
          <w:rFonts w:ascii="Times New Roman" w:hAnsi="Times New Roman" w:cs="Times New Roman"/>
          <w:sz w:val="28"/>
          <w:szCs w:val="28"/>
        </w:rPr>
        <w:t>:</w:t>
      </w:r>
    </w:p>
    <w:p w14:paraId="6F9CA294" w14:textId="1618448C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*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Массив точек с координатами (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5510">
        <w:rPr>
          <w:rFonts w:ascii="Times New Roman" w:hAnsi="Times New Roman" w:cs="Times New Roman"/>
          <w:sz w:val="28"/>
          <w:szCs w:val="28"/>
        </w:rPr>
        <w:t xml:space="preserve">,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5510">
        <w:rPr>
          <w:rFonts w:ascii="Times New Roman" w:hAnsi="Times New Roman" w:cs="Times New Roman"/>
          <w:sz w:val="28"/>
          <w:szCs w:val="28"/>
        </w:rPr>
        <w:t xml:space="preserve">,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5510">
        <w:rPr>
          <w:rFonts w:ascii="Times New Roman" w:hAnsi="Times New Roman" w:cs="Times New Roman"/>
          <w:sz w:val="28"/>
          <w:szCs w:val="28"/>
        </w:rPr>
        <w:t>)</w:t>
      </w:r>
    </w:p>
    <w:p w14:paraId="6715F8D5" w14:textId="05D8F3E4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95510">
        <w:rPr>
          <w:rFonts w:ascii="Times New Roman" w:hAnsi="Times New Roman" w:cs="Times New Roman"/>
          <w:sz w:val="28"/>
          <w:szCs w:val="28"/>
        </w:rPr>
        <w:t>_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чество</w:t>
      </w:r>
      <w:r w:rsidRPr="00C95510">
        <w:rPr>
          <w:rFonts w:ascii="Times New Roman" w:hAnsi="Times New Roman" w:cs="Times New Roman"/>
          <w:sz w:val="28"/>
          <w:szCs w:val="28"/>
        </w:rPr>
        <w:t xml:space="preserve"> всего точек</w:t>
      </w:r>
    </w:p>
    <w:p w14:paraId="50F7E0F7" w14:textId="12CFE9C3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95510">
        <w:rPr>
          <w:rFonts w:ascii="Times New Roman" w:hAnsi="Times New Roman" w:cs="Times New Roman"/>
          <w:sz w:val="28"/>
          <w:szCs w:val="28"/>
        </w:rPr>
        <w:t>_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Начальный индекс части массива для потока </w:t>
      </w:r>
    </w:p>
    <w:p w14:paraId="507E388C" w14:textId="0F2CC17A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95510">
        <w:rPr>
          <w:rFonts w:ascii="Times New Roman" w:hAnsi="Times New Roman" w:cs="Times New Roman"/>
          <w:sz w:val="28"/>
          <w:szCs w:val="28"/>
        </w:rPr>
        <w:t>_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Конечный индекс массива для потока</w:t>
      </w:r>
    </w:p>
    <w:p w14:paraId="3072EF34" w14:textId="396BA072" w:rsidR="00477625" w:rsidRDefault="00C95510" w:rsidP="00477625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double thread_max_area – локальный максимум</w:t>
      </w:r>
    </w:p>
    <w:p w14:paraId="70F707E8" w14:textId="07FC44C5" w:rsidR="00477625" w:rsidRDefault="00477625" w:rsidP="00477625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77625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477625">
        <w:rPr>
          <w:rFonts w:ascii="Times New Roman" w:hAnsi="Times New Roman" w:cs="Times New Roman"/>
          <w:sz w:val="28"/>
          <w:szCs w:val="28"/>
        </w:rPr>
        <w:t>_</w:t>
      </w:r>
      <w:r w:rsidRPr="00477625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47762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47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47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а по 3 точкам</w:t>
      </w:r>
    </w:p>
    <w:p w14:paraId="73E6E360" w14:textId="15205F1F" w:rsidR="00441FCA" w:rsidRDefault="00441FCA" w:rsidP="00477625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1FCA">
        <w:rPr>
          <w:rFonts w:ascii="Times New Roman" w:hAnsi="Times New Roman" w:cs="Times New Roman"/>
          <w:sz w:val="28"/>
          <w:szCs w:val="28"/>
        </w:rPr>
        <w:t xml:space="preserve">_1() – Метод 1 с фиксированным диапазоном (делим массив на части для индекса </w:t>
      </w:r>
      <w:r w:rsidRPr="00441F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FCA">
        <w:rPr>
          <w:rFonts w:ascii="Times New Roman" w:hAnsi="Times New Roman" w:cs="Times New Roman"/>
          <w:sz w:val="28"/>
          <w:szCs w:val="28"/>
        </w:rPr>
        <w:t>)</w:t>
      </w:r>
    </w:p>
    <w:p w14:paraId="15EDE854" w14:textId="404E508B" w:rsidR="00441FCA" w:rsidRPr="00441FCA" w:rsidRDefault="00441FCA" w:rsidP="00441FCA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1FCA">
        <w:rPr>
          <w:rFonts w:ascii="Times New Roman" w:hAnsi="Times New Roman" w:cs="Times New Roman"/>
          <w:sz w:val="28"/>
          <w:szCs w:val="28"/>
        </w:rPr>
        <w:t>_2() – Метод 2 с динамическим распределением (поочередно потоки берут индекс i)</w:t>
      </w:r>
      <w:r w:rsidR="00062175" w:rsidRPr="00062175">
        <w:rPr>
          <w:rFonts w:ascii="Times New Roman" w:hAnsi="Times New Roman" w:cs="Times New Roman"/>
          <w:sz w:val="28"/>
          <w:szCs w:val="28"/>
        </w:rPr>
        <w:t xml:space="preserve"> (</w:t>
      </w:r>
      <w:r w:rsidR="00062175">
        <w:rPr>
          <w:rFonts w:ascii="Times New Roman" w:hAnsi="Times New Roman" w:cs="Times New Roman"/>
          <w:sz w:val="28"/>
          <w:szCs w:val="28"/>
        </w:rPr>
        <w:t xml:space="preserve">эти функции передаются в </w:t>
      </w:r>
      <w:r w:rsidR="00062175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="00062175" w:rsidRPr="00062175">
        <w:rPr>
          <w:rFonts w:ascii="Times New Roman" w:hAnsi="Times New Roman" w:cs="Times New Roman"/>
          <w:sz w:val="28"/>
          <w:szCs w:val="28"/>
        </w:rPr>
        <w:t>_</w:t>
      </w:r>
      <w:r w:rsidR="0006217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62175">
        <w:rPr>
          <w:rFonts w:ascii="Times New Roman" w:hAnsi="Times New Roman" w:cs="Times New Roman"/>
          <w:sz w:val="28"/>
          <w:szCs w:val="28"/>
        </w:rPr>
        <w:t>, как функция, которую поток выполнит, второй метод, как тесты показывают, быстрее)</w:t>
      </w:r>
    </w:p>
    <w:p w14:paraId="235AA9A5" w14:textId="3B11E72C" w:rsidR="00B07792" w:rsidRPr="0001429E" w:rsidRDefault="00FF794E" w:rsidP="00B0779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0142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DE5422" w14:textId="64739CFD" w:rsidR="0001429E" w:rsidRDefault="0001429E" w:rsidP="0001429E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новые типы данных для удобства работы с координатами точек и с точками треугольника</w:t>
      </w:r>
    </w:p>
    <w:p w14:paraId="425A78F7" w14:textId="49D3D891" w:rsidR="0001429E" w:rsidRDefault="0001429E" w:rsidP="0001429E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функцию подсчёта площади треугольника по 3 точкам на основе длины векторного произведения двух сторон деленное по полам</w:t>
      </w:r>
    </w:p>
    <w:p w14:paraId="5F2819A0" w14:textId="00894B40" w:rsidR="00BF4059" w:rsidRDefault="00BF4059" w:rsidP="0001429E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 при вызове программы имя файла и количество потоков.</w:t>
      </w:r>
    </w:p>
    <w:p w14:paraId="2E188D2D" w14:textId="21A2103A" w:rsidR="00BF4059" w:rsidRDefault="00BF4059" w:rsidP="00BF4059">
      <w:pPr>
        <w:pStyle w:val="aa"/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059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059">
        <w:rPr>
          <w:rFonts w:ascii="Times New Roman" w:hAnsi="Times New Roman" w:cs="Times New Roman"/>
          <w:sz w:val="28"/>
          <w:szCs w:val="28"/>
        </w:rPr>
        <w:t>_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F405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3365491" w14:textId="77777777" w:rsidR="00BF4059" w:rsidRDefault="00BF4059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BF4059">
        <w:rPr>
          <w:rFonts w:ascii="Times New Roman" w:hAnsi="Times New Roman" w:cs="Times New Roman"/>
          <w:sz w:val="28"/>
          <w:szCs w:val="28"/>
        </w:rPr>
        <w:t>_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4059">
        <w:rPr>
          <w:rFonts w:ascii="Times New Roman" w:hAnsi="Times New Roman" w:cs="Times New Roman"/>
          <w:sz w:val="28"/>
          <w:szCs w:val="28"/>
        </w:rPr>
        <w:t>[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F4059">
        <w:rPr>
          <w:rFonts w:ascii="Times New Roman" w:hAnsi="Times New Roman" w:cs="Times New Roman"/>
          <w:sz w:val="28"/>
          <w:szCs w:val="28"/>
        </w:rPr>
        <w:t>_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405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ы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BF4059">
        <w:rPr>
          <w:rFonts w:ascii="Times New Roman" w:hAnsi="Times New Roman" w:cs="Times New Roman"/>
          <w:sz w:val="28"/>
          <w:szCs w:val="28"/>
        </w:rPr>
        <w:t xml:space="preserve">[1000]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00 точек</w:t>
      </w:r>
    </w:p>
    <w:p w14:paraId="12B9EEF1" w14:textId="77777777" w:rsidR="00BF4059" w:rsidRDefault="00BF4059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считываю файл построчно и записываю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ндекс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518DCB57" w14:textId="2FDB6731" w:rsidR="00F239D5" w:rsidRDefault="00BF4059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яю время для будущего исследования эффективности</w:t>
      </w:r>
      <w:r w:rsidR="00843CA8">
        <w:rPr>
          <w:rFonts w:ascii="Times New Roman" w:hAnsi="Times New Roman" w:cs="Times New Roman"/>
          <w:sz w:val="28"/>
          <w:szCs w:val="28"/>
        </w:rPr>
        <w:t xml:space="preserve"> многопоточности</w:t>
      </w:r>
    </w:p>
    <w:p w14:paraId="61553AEA" w14:textId="2716266E" w:rsidR="00BF4059" w:rsidRDefault="00F239D5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1-ый метод</w:t>
      </w:r>
      <w:r w:rsidR="00843C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б</w:t>
      </w:r>
      <w:r w:rsidR="00024444">
        <w:rPr>
          <w:rFonts w:ascii="Times New Roman" w:hAnsi="Times New Roman" w:cs="Times New Roman"/>
          <w:sz w:val="28"/>
          <w:szCs w:val="28"/>
        </w:rPr>
        <w:t xml:space="preserve">иение массива на части для индекса 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444">
        <w:rPr>
          <w:rFonts w:ascii="Times New Roman" w:hAnsi="Times New Roman" w:cs="Times New Roman"/>
          <w:sz w:val="28"/>
          <w:szCs w:val="28"/>
        </w:rPr>
        <w:t xml:space="preserve">, одна часть = </w:t>
      </w:r>
      <w:r w:rsidR="00024444" w:rsidRPr="00024444">
        <w:rPr>
          <w:rFonts w:ascii="Times New Roman" w:hAnsi="Times New Roman" w:cs="Times New Roman"/>
          <w:sz w:val="28"/>
          <w:szCs w:val="28"/>
        </w:rPr>
        <w:t>[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24444" w:rsidRPr="00024444">
        <w:rPr>
          <w:rFonts w:ascii="Times New Roman" w:hAnsi="Times New Roman" w:cs="Times New Roman"/>
          <w:sz w:val="28"/>
          <w:szCs w:val="28"/>
        </w:rPr>
        <w:t>_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444" w:rsidRPr="00024444">
        <w:rPr>
          <w:rFonts w:ascii="Times New Roman" w:hAnsi="Times New Roman" w:cs="Times New Roman"/>
          <w:sz w:val="28"/>
          <w:szCs w:val="28"/>
        </w:rPr>
        <w:t>: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024444" w:rsidRPr="00024444">
        <w:rPr>
          <w:rFonts w:ascii="Times New Roman" w:hAnsi="Times New Roman" w:cs="Times New Roman"/>
          <w:sz w:val="28"/>
          <w:szCs w:val="28"/>
        </w:rPr>
        <w:t>_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4444" w:rsidRPr="00024444">
        <w:rPr>
          <w:rFonts w:ascii="Times New Roman" w:hAnsi="Times New Roman" w:cs="Times New Roman"/>
          <w:sz w:val="28"/>
          <w:szCs w:val="28"/>
        </w:rPr>
        <w:t>]</w:t>
      </w:r>
      <w:r w:rsidR="0002444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024444" w:rsidRPr="00024444">
        <w:rPr>
          <w:rFonts w:ascii="Times New Roman" w:hAnsi="Times New Roman" w:cs="Times New Roman"/>
          <w:sz w:val="28"/>
          <w:szCs w:val="28"/>
        </w:rPr>
        <w:t>_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024444" w:rsidRPr="00024444">
        <w:rPr>
          <w:rFonts w:ascii="Times New Roman" w:hAnsi="Times New Roman" w:cs="Times New Roman"/>
          <w:sz w:val="28"/>
          <w:szCs w:val="28"/>
        </w:rPr>
        <w:t>=</w:t>
      </w:r>
      <w:r w:rsidR="00024444" w:rsidRPr="00024444">
        <w:t xml:space="preserve"> </w:t>
      </w:r>
      <w:r w:rsidR="00024444" w:rsidRPr="00024444">
        <w:rPr>
          <w:rFonts w:ascii="Times New Roman" w:hAnsi="Times New Roman" w:cs="Times New Roman"/>
          <w:sz w:val="28"/>
          <w:szCs w:val="28"/>
        </w:rPr>
        <w:t>ceil((count_points - 2) / max_threads)</w:t>
      </w:r>
      <w:r w:rsidR="00843CA8">
        <w:rPr>
          <w:rFonts w:ascii="Times New Roman" w:hAnsi="Times New Roman" w:cs="Times New Roman"/>
          <w:sz w:val="28"/>
          <w:szCs w:val="28"/>
        </w:rPr>
        <w:t xml:space="preserve">. После перебираем все точки после </w:t>
      </w:r>
      <w:r w:rsidR="00843C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3CA8">
        <w:rPr>
          <w:rFonts w:ascii="Times New Roman" w:hAnsi="Times New Roman" w:cs="Times New Roman"/>
          <w:sz w:val="28"/>
          <w:szCs w:val="28"/>
        </w:rPr>
        <w:t xml:space="preserve"> (</w:t>
      </w:r>
      <w:r w:rsidR="00843CA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43CA8" w:rsidRPr="00843CA8">
        <w:rPr>
          <w:rFonts w:ascii="Times New Roman" w:hAnsi="Times New Roman" w:cs="Times New Roman"/>
          <w:sz w:val="28"/>
          <w:szCs w:val="28"/>
        </w:rPr>
        <w:t xml:space="preserve"> </w:t>
      </w:r>
      <w:r w:rsidR="00843CA8">
        <w:rPr>
          <w:rFonts w:ascii="Times New Roman" w:hAnsi="Times New Roman" w:cs="Times New Roman"/>
          <w:sz w:val="28"/>
          <w:szCs w:val="28"/>
        </w:rPr>
        <w:t xml:space="preserve">и </w:t>
      </w:r>
      <w:r w:rsidR="00843CA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43CA8">
        <w:rPr>
          <w:rFonts w:ascii="Times New Roman" w:hAnsi="Times New Roman" w:cs="Times New Roman"/>
          <w:sz w:val="28"/>
          <w:szCs w:val="28"/>
        </w:rPr>
        <w:t>) для расчёта локального максимума площади.</w:t>
      </w:r>
    </w:p>
    <w:p w14:paraId="37F92D62" w14:textId="3328A74D" w:rsidR="00024444" w:rsidRDefault="00024444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Pr="000244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бираю</w:t>
      </w:r>
      <w:r w:rsidRPr="000244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анных, которые понадобятся для потока в специаль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244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создаю поток через </w:t>
      </w:r>
      <w:r w:rsidRPr="00024444">
        <w:rPr>
          <w:rFonts w:ascii="Times New Roman" w:hAnsi="Times New Roman" w:cs="Times New Roman"/>
          <w:sz w:val="28"/>
          <w:szCs w:val="28"/>
        </w:rPr>
        <w:t>pthread_create</w:t>
      </w:r>
      <w:r>
        <w:rPr>
          <w:rFonts w:ascii="Times New Roman" w:hAnsi="Times New Roman" w:cs="Times New Roman"/>
          <w:sz w:val="28"/>
          <w:szCs w:val="28"/>
        </w:rPr>
        <w:t>()</w:t>
      </w:r>
      <w:r w:rsidR="00F5710B">
        <w:rPr>
          <w:rFonts w:ascii="Times New Roman" w:hAnsi="Times New Roman" w:cs="Times New Roman"/>
          <w:sz w:val="28"/>
          <w:szCs w:val="28"/>
        </w:rPr>
        <w:t>, передавая куда сохранить идентификатор потока, функцию</w:t>
      </w:r>
      <w:r w:rsidR="00A40978">
        <w:rPr>
          <w:rFonts w:ascii="Times New Roman" w:hAnsi="Times New Roman" w:cs="Times New Roman"/>
          <w:sz w:val="28"/>
          <w:szCs w:val="28"/>
        </w:rPr>
        <w:t xml:space="preserve"> </w:t>
      </w:r>
      <w:r w:rsidR="00A40978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40978" w:rsidRPr="00A40978">
        <w:rPr>
          <w:rFonts w:ascii="Times New Roman" w:hAnsi="Times New Roman" w:cs="Times New Roman"/>
          <w:sz w:val="28"/>
          <w:szCs w:val="28"/>
        </w:rPr>
        <w:t>_1()</w:t>
      </w:r>
      <w:r w:rsidR="00F5710B">
        <w:rPr>
          <w:rFonts w:ascii="Times New Roman" w:hAnsi="Times New Roman" w:cs="Times New Roman"/>
          <w:sz w:val="28"/>
          <w:szCs w:val="28"/>
        </w:rPr>
        <w:t>, которую надо выполнить и данные для этой функции</w:t>
      </w:r>
    </w:p>
    <w:p w14:paraId="7C70FF57" w14:textId="694BAC13" w:rsidR="00F5710B" w:rsidRDefault="00F5710B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цикле ожидаю завершение всех потоков, считая глобальный максимум площади из всех локальных максимумов. </w:t>
      </w:r>
    </w:p>
    <w:p w14:paraId="171533B1" w14:textId="182C697E" w:rsidR="00F5710B" w:rsidRDefault="00F5710B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яю время</w:t>
      </w:r>
      <w:r w:rsidR="00843CA8">
        <w:rPr>
          <w:rFonts w:ascii="Times New Roman" w:hAnsi="Times New Roman" w:cs="Times New Roman"/>
          <w:sz w:val="28"/>
          <w:szCs w:val="28"/>
        </w:rPr>
        <w:t xml:space="preserve"> для будущего исследования эффективности многопоточности</w:t>
      </w:r>
    </w:p>
    <w:p w14:paraId="7AD7C99B" w14:textId="74D5EEEB" w:rsidR="00843CA8" w:rsidRDefault="00843CA8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2-ой метод – динамическое распределение, потоки поочередно берут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Для этого над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>
        <w:rPr>
          <w:rFonts w:ascii="Times New Roman" w:hAnsi="Times New Roman" w:cs="Times New Roman"/>
          <w:sz w:val="28"/>
          <w:szCs w:val="28"/>
        </w:rPr>
        <w:t xml:space="preserve">, чтобы один и тот же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е был использован разными потоками. Для этого до и после </w:t>
      </w:r>
      <w:r w:rsidRPr="00843C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Pr="00843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ндекса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843C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843C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lock</w:t>
      </w:r>
      <w:r w:rsidRPr="00843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еребираем все точки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 для расчёта локального максимума площади.</w:t>
      </w:r>
    </w:p>
    <w:p w14:paraId="4E3BA8C7" w14:textId="56979CF9" w:rsidR="00A40978" w:rsidRDefault="00A40978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ю пункты 8-10 с </w:t>
      </w:r>
      <w:r>
        <w:rPr>
          <w:rFonts w:ascii="Times New Roman" w:hAnsi="Times New Roman" w:cs="Times New Roman"/>
          <w:sz w:val="28"/>
          <w:szCs w:val="28"/>
          <w:lang w:val="en-US"/>
        </w:rPr>
        <w:t>worker_2()</w:t>
      </w:r>
      <w:r w:rsidR="007D5B75">
        <w:rPr>
          <w:rFonts w:ascii="Times New Roman" w:hAnsi="Times New Roman" w:cs="Times New Roman"/>
          <w:sz w:val="28"/>
          <w:szCs w:val="28"/>
        </w:rPr>
        <w:t>.</w:t>
      </w:r>
    </w:p>
    <w:p w14:paraId="116DE25D" w14:textId="0272EF27" w:rsidR="007D5B75" w:rsidRPr="00F5710B" w:rsidRDefault="007D5B75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33DBF">
        <w:rPr>
          <w:rFonts w:ascii="Times New Roman" w:hAnsi="Times New Roman" w:cs="Times New Roman"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sz w:val="28"/>
          <w:szCs w:val="28"/>
        </w:rPr>
        <w:t>в терминал</w:t>
      </w:r>
      <w:r w:rsidR="00101F0E">
        <w:rPr>
          <w:rFonts w:ascii="Times New Roman" w:hAnsi="Times New Roman" w:cs="Times New Roman"/>
          <w:sz w:val="28"/>
          <w:szCs w:val="28"/>
        </w:rPr>
        <w:t>.</w:t>
      </w:r>
    </w:p>
    <w:p w14:paraId="4AA810C2" w14:textId="2C97BFEA" w:rsidR="00BF4059" w:rsidRPr="00BF4059" w:rsidRDefault="00BF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59">
        <w:rPr>
          <w:rFonts w:ascii="Times New Roman" w:hAnsi="Times New Roman" w:cs="Times New Roman"/>
          <w:sz w:val="28"/>
          <w:szCs w:val="28"/>
        </w:rPr>
        <w:br w:type="page"/>
      </w:r>
    </w:p>
    <w:p w14:paraId="54AA3AE4" w14:textId="77777777" w:rsidR="00BF4059" w:rsidRPr="00BF4059" w:rsidRDefault="00BF4059" w:rsidP="00BF4059">
      <w:pPr>
        <w:pStyle w:val="aa"/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AB4912A" w14:textId="00C065AB" w:rsidR="008434F7" w:rsidRPr="00EF5578" w:rsidRDefault="00D15A91" w:rsidP="00A7610F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sz w:val="28"/>
          <w:szCs w:val="28"/>
        </w:rPr>
      </w:pPr>
      <w:r w:rsidRPr="00EF5578">
        <w:rPr>
          <w:rFonts w:ascii="Times New Roman" w:hAnsi="Times New Roman" w:cs="Times New Roman"/>
          <w:b/>
          <w:sz w:val="36"/>
          <w:szCs w:val="36"/>
        </w:rPr>
        <w:t>Основные файлы программы</w:t>
      </w:r>
    </w:p>
    <w:p w14:paraId="0E398314" w14:textId="2698AC03" w:rsidR="008434F7" w:rsidRPr="00E804B8" w:rsidRDefault="00FF794E">
      <w:pPr>
        <w:rPr>
          <w:rFonts w:ascii="Times New Roman" w:hAnsi="Times New Roman" w:cs="Times New Roman"/>
          <w:b/>
          <w:sz w:val="32"/>
          <w:szCs w:val="32"/>
        </w:rPr>
      </w:pPr>
      <w:r w:rsidRPr="00E804B8"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="00D15A91" w:rsidRPr="00E804B8">
        <w:rPr>
          <w:rFonts w:ascii="Times New Roman" w:hAnsi="Times New Roman" w:cs="Times New Roman"/>
          <w:b/>
          <w:sz w:val="32"/>
          <w:szCs w:val="32"/>
        </w:rPr>
        <w:t>.</w:t>
      </w:r>
      <w:r w:rsidR="00D15A91" w:rsidRPr="00E804B8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D15A91" w:rsidRPr="00E804B8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11FE6E71" w14:textId="77777777" w:rsidTr="00FF794E">
        <w:tc>
          <w:tcPr>
            <w:tcW w:w="9345" w:type="dxa"/>
          </w:tcPr>
          <w:p w14:paraId="7C26C4F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stdio.h&gt;</w:t>
            </w:r>
          </w:p>
          <w:p w14:paraId="765F9B5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stdlib.h&gt;</w:t>
            </w:r>
          </w:p>
          <w:p w14:paraId="4CD8120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pthread.h&gt;</w:t>
            </w:r>
          </w:p>
          <w:p w14:paraId="18388F4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string.h&gt;</w:t>
            </w:r>
          </w:p>
          <w:p w14:paraId="4CDC7BF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time.h&gt;</w:t>
            </w:r>
          </w:p>
          <w:p w14:paraId="418D8EC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math.h&gt; //  gcc -o main main.c -lm</w:t>
            </w:r>
          </w:p>
          <w:p w14:paraId="6EAB110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/*</w:t>
            </w:r>
          </w:p>
          <w:p w14:paraId="33BA18B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ункция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qr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) объявлена в &lt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t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&gt;,</w:t>
            </w:r>
          </w:p>
          <w:p w14:paraId="0553A54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 сама она живёт в отдельной библиотеке —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ibm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t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ibrary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74F7C15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Поэтому при компиляции нужно добавить ключ -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m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чтобы подключить её.</w:t>
            </w:r>
          </w:p>
          <w:p w14:paraId="5FC059A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*/</w:t>
            </w:r>
          </w:p>
          <w:p w14:paraId="713C470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3FC3DAA" w14:textId="3AF78FB5" w:rsidR="00C95510" w:rsidRPr="00C95510" w:rsidRDefault="00895504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9550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"functions.h"</w:t>
            </w:r>
          </w:p>
          <w:p w14:paraId="1DB5BC9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010E8D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oid* worker_1(void* arg){</w:t>
            </w:r>
          </w:p>
          <w:p w14:paraId="03C2315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hread_data* d = (Thread_data*)arg;</w:t>
            </w:r>
          </w:p>
          <w:p w14:paraId="4BEC96C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local_max = 0.0;</w:t>
            </w:r>
          </w:p>
          <w:p w14:paraId="4E61098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BB7C44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i = d-&gt;start_i; i &lt; d-&gt;end_i; ++i){</w:t>
            </w:r>
          </w:p>
          <w:p w14:paraId="53F1CD2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for (int j = i + 1; j &lt; d-&gt;count_points - 1; ++j){</w:t>
            </w:r>
          </w:p>
          <w:p w14:paraId="7E57563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for (int k = j + 1; k &lt; d-&gt;count_points; ++k){</w:t>
            </w:r>
          </w:p>
          <w:p w14:paraId="77932CA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double area = triangle_area(d-&gt;points[i], d-&gt;points[j], d-&gt;points[k]);</w:t>
            </w:r>
          </w:p>
          <w:p w14:paraId="6426121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if (area &gt; local_max) {local_max = area;}</w:t>
            </w:r>
          </w:p>
          <w:p w14:paraId="2391A29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}</w:t>
            </w:r>
          </w:p>
          <w:p w14:paraId="2517AD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}</w:t>
            </w:r>
          </w:p>
          <w:p w14:paraId="185609D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37C523B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-&gt;thread_max_area = local_max;</w:t>
            </w:r>
          </w:p>
          <w:p w14:paraId="20F8522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NULL;</w:t>
            </w:r>
          </w:p>
          <w:p w14:paraId="7173F21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  <w:p w14:paraId="081A387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0F5E3C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 current_i = 0;</w:t>
            </w:r>
          </w:p>
          <w:p w14:paraId="2431523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_mutex_t mutex = PTHREAD_MUTEX_INITIALIZER;</w:t>
            </w:r>
          </w:p>
          <w:p w14:paraId="132BF5E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oid* worker_2(void* arg){</w:t>
            </w:r>
          </w:p>
          <w:p w14:paraId="1885644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hread_data* data = (Thread_data*)arg;</w:t>
            </w:r>
          </w:p>
          <w:p w14:paraId="5065BF7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ouble local_max = 0.0;</w:t>
            </w:r>
          </w:p>
          <w:p w14:paraId="6A6EAB0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2A4A0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while (1) {</w:t>
            </w:r>
          </w:p>
          <w:p w14:paraId="709C475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int i;</w:t>
            </w:r>
          </w:p>
          <w:p w14:paraId="3669DF2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6A2891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захватываем индекс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</w:p>
          <w:p w14:paraId="74726B2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k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; // Возвращаемое значение: 0 при успехе, код ошибки при неудаче.</w:t>
            </w:r>
          </w:p>
          <w:p w14:paraId="6486C18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 (current_i &gt;= data-&gt;count_points - 2) {</w:t>
            </w:r>
          </w:p>
          <w:p w14:paraId="20BABDE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pthrea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unlock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; // Возвращаемое значение: 0 при успехе, ошибка если мьютекс не был захвачен этим потоком.</w:t>
            </w:r>
          </w:p>
          <w:p w14:paraId="3713C4F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reak;  // больше i нет</w:t>
            </w:r>
          </w:p>
          <w:p w14:paraId="0C78429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}</w:t>
            </w:r>
          </w:p>
          <w:p w14:paraId="7C9ECB2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i = current_i;</w:t>
            </w:r>
          </w:p>
          <w:p w14:paraId="72E3A6F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current_i++;</w:t>
            </w:r>
          </w:p>
          <w:p w14:paraId="228A882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pthread_mutex_unlock(&amp;mutex); </w:t>
            </w:r>
          </w:p>
          <w:p w14:paraId="3795782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C2FA7B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// вычисляем комбинации для текущего i</w:t>
            </w:r>
          </w:p>
          <w:p w14:paraId="4B42FE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for (int j = i+1; j &lt; data-&gt;count_points-1; ++j) {</w:t>
            </w:r>
          </w:p>
          <w:p w14:paraId="642E97B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for (int k = j+1; k &lt; data-&gt;count_points; ++k) {</w:t>
            </w:r>
          </w:p>
          <w:p w14:paraId="6A800B2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    double area = triangle_area(data-&gt;points[i], data-&gt;points[j], data-&gt;points[k]);</w:t>
            </w:r>
          </w:p>
          <w:p w14:paraId="4D3964D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    if (area &gt; local_max) local_max = area;</w:t>
            </w:r>
          </w:p>
          <w:p w14:paraId="2DDE350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}</w:t>
            </w:r>
          </w:p>
          <w:p w14:paraId="40A4BB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}</w:t>
            </w:r>
          </w:p>
          <w:p w14:paraId="0AA8274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}</w:t>
            </w:r>
          </w:p>
          <w:p w14:paraId="6FF7B4E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CE48B5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-&gt;thread_max_area = local_max;</w:t>
            </w:r>
          </w:p>
          <w:p w14:paraId="36C1644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NULL;</w:t>
            </w:r>
          </w:p>
          <w:p w14:paraId="343137C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  <w:p w14:paraId="5F34F54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DB1880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 main(int argc, char *argv[]){</w:t>
            </w:r>
          </w:p>
          <w:p w14:paraId="6EBCE82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(argc &lt; 3){</w:t>
            </w:r>
          </w:p>
          <w:p w14:paraId="60224DE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printf("Usage: %s {input_file} {max_threads}\n", argv[0]);</w:t>
            </w:r>
          </w:p>
          <w:p w14:paraId="1F1339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1;</w:t>
            </w:r>
          </w:p>
          <w:p w14:paraId="3F95F35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76A4DFA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onst char* filename = argv[1]; // Имя файла с строками, содержащие координаты x, y, z</w:t>
            </w:r>
          </w:p>
          <w:p w14:paraId="2E256A2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C663B7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   </w:t>
            </w:r>
          </w:p>
          <w:p w14:paraId="2905757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scan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ing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"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,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 строку записываем в три числовые переменные</w:t>
            </w:r>
          </w:p>
          <w:p w14:paraId="517839A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Считываем строку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v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[2] - заданное кол-во потоков от пользователя и "считываем" её как число, записывая в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</w:p>
          <w:p w14:paraId="0C48E3A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 (sscanf(argv[2], "%d", &amp;max_threads) != 1 || max_threads &lt; 0 || max_threads &gt; 20){</w:t>
            </w:r>
          </w:p>
          <w:p w14:paraId="6352870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printf("Error: max_threads must be 0 &lt; max_threads &lt;= 20\n");</w:t>
            </w:r>
          </w:p>
          <w:p w14:paraId="701255E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1;</w:t>
            </w:r>
          </w:p>
          <w:p w14:paraId="0A767AA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;</w:t>
            </w:r>
          </w:p>
          <w:p w14:paraId="7E4B21C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235B4DA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thread_t threads[max_threads]; // pthread_t — Это тип данных, который описывает поток (его идентификатор, дескриптор).</w:t>
            </w:r>
          </w:p>
          <w:p w14:paraId="00BE8D1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oin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[1000]; // Массив, содержащий в каждой ячейке класс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оторые представляет из себя 3 атрибута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</w:t>
            </w:r>
          </w:p>
          <w:p w14:paraId="293725D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B2657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nst char* base_path = "../test/";</w:t>
            </w:r>
          </w:p>
          <w:p w14:paraId="2DEB87D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har full_path[256];</w:t>
            </w:r>
          </w:p>
          <w:p w14:paraId="3FC64F9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sprintf - Записываем строки base_path и filename как "%s%s", то есть соединяем в переменную full_path</w:t>
            </w:r>
          </w:p>
          <w:p w14:paraId="35E7441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sprintf(full_path, "%s%s", base_path, filename);</w:t>
            </w:r>
          </w:p>
          <w:p w14:paraId="042B2A9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"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l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</w:p>
          <w:p w14:paraId="070D208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A657D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Чтение с файла точек в массив</w:t>
            </w:r>
          </w:p>
          <w:p w14:paraId="11851A7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* file = fopen(full_path, "r");</w:t>
            </w:r>
          </w:p>
          <w:p w14:paraId="3A56148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(!file) {</w:t>
            </w:r>
          </w:p>
          <w:p w14:paraId="135DBD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fprintf(stderr, "Error opening file\n");</w:t>
            </w:r>
          </w:p>
          <w:p w14:paraId="0E29B4C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exit(1);</w:t>
            </w:r>
          </w:p>
          <w:p w14:paraId="7108D3B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7AAFE24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 count_points = 0;</w:t>
            </w:r>
          </w:p>
          <w:p w14:paraId="4887EDB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while (fscanf(file, "%lf %lf %lf", &amp;points[count_points].x, &amp;points[count_points].y, &amp;points[count_points].z) == 3){</w:t>
            </w:r>
          </w:p>
          <w:p w14:paraId="21B698E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count_points++;</w:t>
            </w:r>
          </w:p>
          <w:p w14:paraId="7514F4E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40049FC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close(file);</w:t>
            </w:r>
          </w:p>
          <w:p w14:paraId="0C728F5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21F2456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(count_points &lt; 3)</w:t>
            </w:r>
          </w:p>
          <w:p w14:paraId="665DC58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{</w:t>
            </w:r>
          </w:p>
          <w:p w14:paraId="3670AE7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fprintf(stderr, "Error: Few points for triangle\n");</w:t>
            </w:r>
          </w:p>
          <w:p w14:paraId="1BE1782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1;</w:t>
            </w:r>
          </w:p>
          <w:p w14:paraId="33CA314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6ED044F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printf("Count of points: %d\n", count_points);</w:t>
            </w:r>
          </w:p>
          <w:p w14:paraId="46F33E2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for (int i = 0; i &lt; count_points; ++i){</w:t>
            </w:r>
          </w:p>
          <w:p w14:paraId="7CA3560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    printf("%.2lf %.2lf %.2lf\n", points[i].x, points[i].y, points[i].z);</w:t>
            </w:r>
          </w:p>
          <w:p w14:paraId="2127FC7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}</w:t>
            </w:r>
          </w:p>
          <w:p w14:paraId="160C7A5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7BEBFD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================================== Метод 1 =======================================</w:t>
            </w:r>
          </w:p>
          <w:p w14:paraId="6BD2593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Замер времени</w:t>
            </w:r>
          </w:p>
          <w:p w14:paraId="7FB5A98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struct timespec t_start, t_end;</w:t>
            </w:r>
          </w:p>
          <w:p w14:paraId="7734DD4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time_worker1, time_worker2;</w:t>
            </w:r>
          </w:p>
          <w:p w14:paraId="4219F32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lock_gettime(CLOCK_MONOTONIC, &amp;t_start);</w:t>
            </w:r>
          </w:p>
          <w:p w14:paraId="789179C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FF9AEF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 chunk_size = max(1, ceil((count_points - 2) / max_threads));</w:t>
            </w:r>
          </w:p>
          <w:p w14:paraId="28BB2F1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hread_data data[max_threads];</w:t>
            </w:r>
          </w:p>
          <w:p w14:paraId="300AB06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max_threads; ++t){</w:t>
            </w:r>
          </w:p>
          <w:p w14:paraId="251EC6A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points = points;</w:t>
            </w:r>
          </w:p>
          <w:p w14:paraId="28B796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count_points = count_points;</w:t>
            </w:r>
          </w:p>
          <w:p w14:paraId="2619C36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start_i = t * chunk_size;</w:t>
            </w:r>
          </w:p>
          <w:p w14:paraId="4569188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end_i = data[t].start_i + chunk_size;</w:t>
            </w:r>
          </w:p>
          <w:p w14:paraId="6BDE1CE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].end_i &gt; count_points - 2) {data[t].end_i = count_points - 2;}</w:t>
            </w:r>
          </w:p>
          <w:p w14:paraId="43069B8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F8AA33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pthrea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eat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</w:p>
          <w:p w14:paraId="34A4BF9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],    // Куда сохранить идентификатор потока</w:t>
            </w:r>
          </w:p>
          <w:p w14:paraId="2F56BD54" w14:textId="1AFFE5E1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          // Атрибуты 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= по умолчанию</w:t>
            </w:r>
            <w:r w:rsidR="007A68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7A6812" w:rsidRPr="007A6812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поток с настройками по умолчанию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DA9FF3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1,       // Функция, которую поток должен выполнить</w:t>
            </w:r>
          </w:p>
          <w:p w14:paraId="6DB056D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a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]       // аргумент, который передаётся в эту функцию</w:t>
            </w:r>
          </w:p>
          <w:p w14:paraId="2101487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49467B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3001033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1E50BE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global_max = 0.0;</w:t>
            </w:r>
          </w:p>
          <w:p w14:paraId="3B067C3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max_threads; ++t){</w:t>
            </w:r>
          </w:p>
          <w:p w14:paraId="02D898B6" w14:textId="176B4354" w:rsidR="00C95510" w:rsidRPr="008E554A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join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// второй аргумент – указатель, куда будет записан возврат из потока. </w:t>
            </w:r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, так как ничего не возвращаем</w:t>
            </w:r>
          </w:p>
          <w:p w14:paraId="4A67373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].thread_max_area &gt; global_max)</w:t>
            </w:r>
          </w:p>
          <w:p w14:paraId="74BDFC3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{global_max = data[t].thread_max_area;}</w:t>
            </w:r>
          </w:p>
          <w:p w14:paraId="3780D20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6405EB2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21AE8C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lock_gettime(CLOCK_MONOTONIC, &amp;t_end);</w:t>
            </w:r>
          </w:p>
          <w:p w14:paraId="6D60B0D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ime_worker1 = elapsed_ms(t_start, t_end);</w:t>
            </w:r>
          </w:p>
          <w:p w14:paraId="316D422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rint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"Метод 1 с фиксированным диапазоном (делим массив на части для индекса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: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время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1);</w:t>
            </w:r>
          </w:p>
          <w:p w14:paraId="478FE3C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213A2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</w:p>
          <w:p w14:paraId="73C1D31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/ ================================== Метод 2 ======================================</w:t>
            </w:r>
          </w:p>
          <w:p w14:paraId="6DCC3E9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lock_gettime(CLOCK_MONOTONIC, &amp;t_start);</w:t>
            </w:r>
          </w:p>
          <w:p w14:paraId="4F8954C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max_threads; ++t){</w:t>
            </w:r>
          </w:p>
          <w:p w14:paraId="6287671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        data[t].points = points;</w:t>
            </w:r>
          </w:p>
          <w:p w14:paraId="7F8A815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count_points = count_points;</w:t>
            </w:r>
          </w:p>
          <w:p w14:paraId="7F9007D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start_i = t * chunk_size;</w:t>
            </w:r>
          </w:p>
          <w:p w14:paraId="5388E5D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].end_i = data[t].start_i + chunk_size;</w:t>
            </w:r>
          </w:p>
          <w:p w14:paraId="45E57DB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].end_i &gt; count_points - 2) {data[t].end_i = count_points - 2;}</w:t>
            </w:r>
          </w:p>
          <w:p w14:paraId="101563F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FA916A9" w14:textId="77777777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pthread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eate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</w:p>
          <w:p w14:paraId="34D704A6" w14:textId="4E4002D2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],    </w:t>
            </w:r>
          </w:p>
          <w:p w14:paraId="37DA1113" w14:textId="3E9479D7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          </w:t>
            </w:r>
          </w:p>
          <w:p w14:paraId="43CDC54B" w14:textId="61130CDD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_2,       </w:t>
            </w:r>
          </w:p>
          <w:p w14:paraId="48169B59" w14:textId="32E1595F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a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]       </w:t>
            </w:r>
          </w:p>
          <w:p w14:paraId="26527BA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455E72B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5364718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</w:p>
          <w:p w14:paraId="4F655DE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global_max = 0.0;</w:t>
            </w:r>
          </w:p>
          <w:p w14:paraId="7ED14B4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max_threads; ++t){</w:t>
            </w:r>
          </w:p>
          <w:p w14:paraId="3E41B82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pthread_join(threads[t], NULL);</w:t>
            </w:r>
          </w:p>
          <w:p w14:paraId="7A41EC5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].thread_max_area &gt; global_max)</w:t>
            </w:r>
          </w:p>
          <w:p w14:paraId="4E15508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{global_max = data[t].thread_max_area;}</w:t>
            </w:r>
          </w:p>
          <w:p w14:paraId="22BE18A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71C412C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A108BC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lock_gettime(CLOCK_MONOTONIC, &amp;t_end);</w:t>
            </w:r>
          </w:p>
          <w:p w14:paraId="37CDEE3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ime_worker2 = elapsed_ms(t_start, t_end);</w:t>
            </w:r>
          </w:p>
          <w:p w14:paraId="72376C1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rint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"Метод 2 с динамическим распределением (поочередно потоки берут индекс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: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время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2);</w:t>
            </w:r>
          </w:p>
          <w:p w14:paraId="5339D71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FC69A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D707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turn 0;</w:t>
            </w:r>
          </w:p>
          <w:p w14:paraId="71FD0039" w14:textId="4380BF47" w:rsidR="00FF794E" w:rsidRPr="00FF794E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</w:tc>
      </w:tr>
    </w:tbl>
    <w:p w14:paraId="0B9FC5D4" w14:textId="2FBBE256" w:rsidR="008434F7" w:rsidRPr="00E804B8" w:rsidRDefault="008321E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functions</w:t>
      </w:r>
      <w:r w:rsidR="00D15A91" w:rsidRPr="00E804B8">
        <w:rPr>
          <w:rFonts w:ascii="Times New Roman" w:hAnsi="Times New Roman" w:cs="Times New Roman"/>
          <w:b/>
          <w:sz w:val="32"/>
          <w:szCs w:val="32"/>
          <w:lang w:val="en-US"/>
        </w:rPr>
        <w:t>.c</w:t>
      </w:r>
      <w:r w:rsidR="00FF794E" w:rsidRPr="00E804B8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4AC5F194" w14:textId="77777777" w:rsidTr="00FF794E">
        <w:tc>
          <w:tcPr>
            <w:tcW w:w="9345" w:type="dxa"/>
          </w:tcPr>
          <w:p w14:paraId="0247273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 max(int a, int b) {</w:t>
            </w:r>
          </w:p>
          <w:p w14:paraId="7EB84D7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(a &gt; b) ? a : b;</w:t>
            </w:r>
          </w:p>
          <w:p w14:paraId="7F80719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  <w:p w14:paraId="7D92E14E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DA6EBE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Возвращает время в миллисекундах между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</w:p>
          <w:p w14:paraId="04D716D0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ouble elapsed_ms(struct timespec start, struct timespec end) {</w:t>
            </w:r>
          </w:p>
          <w:p w14:paraId="4A92EE59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(end.tv_sec - start.tv_sec) * 1000.0 + </w:t>
            </w:r>
          </w:p>
          <w:p w14:paraId="01CE9C6F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(end.tv_nsec - start.tv_nsec) / 1000000.0;</w:t>
            </w:r>
          </w:p>
          <w:p w14:paraId="6E54087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  <w:p w14:paraId="28D5BBA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2A8C371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ypedef struct {</w:t>
            </w:r>
          </w:p>
          <w:p w14:paraId="602AC6F2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x, y, z;</w:t>
            </w:r>
          </w:p>
          <w:p w14:paraId="641F1E5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 Point;</w:t>
            </w:r>
          </w:p>
          <w:p w14:paraId="18DB9CB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C17D94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ypedef struct {</w:t>
            </w:r>
          </w:p>
          <w:p w14:paraId="79F7F0A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oint A, B, C;</w:t>
            </w:r>
          </w:p>
          <w:p w14:paraId="37D831C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 Triangle;</w:t>
            </w:r>
          </w:p>
          <w:p w14:paraId="7BFA638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4FCA044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ypedef struct {</w:t>
            </w:r>
          </w:p>
          <w:p w14:paraId="1412A23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oint* points;      // Массив точек с координатами (x, y, z)</w:t>
            </w:r>
          </w:p>
          <w:p w14:paraId="29E5AE9C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s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;   // Кол-во всего точек</w:t>
            </w:r>
          </w:p>
          <w:p w14:paraId="6B686AF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       // Начальный индекс части массива для потока </w:t>
            </w:r>
          </w:p>
          <w:p w14:paraId="1FDC6CD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;          // Конечный индекс массива для потока</w:t>
            </w:r>
          </w:p>
          <w:p w14:paraId="6647FED1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ouble thread_max_area;    // локальный максимум</w:t>
            </w:r>
          </w:p>
          <w:p w14:paraId="7307972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}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a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53E9D5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26FB4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/*</w:t>
            </w:r>
          </w:p>
          <w:p w14:paraId="4882C97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eate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() всегда вызывает функцию, которая выглядит так:</w:t>
            </w:r>
          </w:p>
          <w:p w14:paraId="5C7842B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oid* thread_function(void* arg);</w:t>
            </w:r>
          </w:p>
          <w:p w14:paraId="0CA4F1FA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*/ </w:t>
            </w:r>
          </w:p>
          <w:p w14:paraId="2EE3C8D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39C5204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ouble triangle_area(Point A, Point B, Point C) {</w:t>
            </w:r>
          </w:p>
          <w:p w14:paraId="4F035DF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Векторы AB и AC</w:t>
            </w:r>
          </w:p>
          <w:p w14:paraId="4F387F9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ABx = B.x - A.x;</w:t>
            </w:r>
          </w:p>
          <w:p w14:paraId="458443F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ABy = B.y - A.y;</w:t>
            </w:r>
          </w:p>
          <w:p w14:paraId="7E30085C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ABz = B.z - A.z;</w:t>
            </w:r>
          </w:p>
          <w:p w14:paraId="13BDA304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D23920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ACx = C.x - A.x;</w:t>
            </w:r>
          </w:p>
          <w:p w14:paraId="08A57AD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ACy = C.y - A.y;</w:t>
            </w:r>
          </w:p>
          <w:p w14:paraId="4F659C5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ACz = C.z - A.z;</w:t>
            </w:r>
          </w:p>
          <w:p w14:paraId="082B651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3D2C329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Векторное произведение AB × AC</w:t>
            </w:r>
          </w:p>
          <w:p w14:paraId="4795A32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cross_x = ABy * ACz - ABz * ACy;</w:t>
            </w:r>
          </w:p>
          <w:p w14:paraId="52A1164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cross_y = ABz * ACx - ABx * ACz;</w:t>
            </w:r>
          </w:p>
          <w:p w14:paraId="08DFF54A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cross_z = ABx * ACy - ABy * ACx;</w:t>
            </w:r>
          </w:p>
          <w:p w14:paraId="12D1CF6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60E931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    // Длина этого вектора</w:t>
            </w:r>
          </w:p>
          <w:p w14:paraId="482E7A34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cross_len = sqrt(cross_x * cross_x + cross_y * cross_y + cross_z * cross_z);</w:t>
            </w:r>
          </w:p>
          <w:p w14:paraId="3A12FF59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5DAC6B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0.5 * cross_len; // площадь</w:t>
            </w:r>
          </w:p>
          <w:p w14:paraId="250BA502" w14:textId="64B72C92" w:rsidR="00FF794E" w:rsidRPr="00FF794E" w:rsidRDefault="00FF794E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757A860A" w14:textId="77777777" w:rsidR="00FF794E" w:rsidRPr="00FF794E" w:rsidRDefault="00FF7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AF6196" w14:textId="36ED7B34" w:rsidR="00856BD1" w:rsidRPr="00807113" w:rsidRDefault="00FF794E">
      <w:pPr>
        <w:rPr>
          <w:rFonts w:ascii="Times New Roman" w:hAnsi="Times New Roman" w:cs="Times New Roman"/>
          <w:b/>
          <w:sz w:val="32"/>
          <w:szCs w:val="32"/>
        </w:rPr>
      </w:pPr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run</w:t>
      </w:r>
      <w:r w:rsidRPr="00807113">
        <w:rPr>
          <w:rFonts w:ascii="Times New Roman" w:hAnsi="Times New Roman" w:cs="Times New Roman"/>
          <w:b/>
          <w:sz w:val="32"/>
          <w:szCs w:val="32"/>
        </w:rPr>
        <w:t>.</w:t>
      </w:r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sh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553E4BD2" w14:textId="77777777" w:rsidTr="00FF794E">
        <w:tc>
          <w:tcPr>
            <w:tcW w:w="9345" w:type="dxa"/>
          </w:tcPr>
          <w:p w14:paraId="66455A4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!/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h</w:t>
            </w:r>
          </w:p>
          <w:p w14:paraId="0DA4E2A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99105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Путь к исходникам</w:t>
            </w:r>
          </w:p>
          <w:p w14:paraId="5014BF5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R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"./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r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14:paraId="46FDF98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E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"./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14:paraId="185A600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20   # кол-во потоков (можно менять)</w:t>
            </w:r>
          </w:p>
          <w:p w14:paraId="5E219D1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cho Количество потоков: $THREADS</w:t>
            </w:r>
          </w:p>
          <w:p w14:paraId="4A93707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DIR="../test"</w:t>
            </w:r>
          </w:p>
          <w:p w14:paraId="154D5BA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3C286F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Замер времени начала</w:t>
            </w:r>
          </w:p>
          <w:p w14:paraId="68BF7A8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$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+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%3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4CC88F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AFA2E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# Запуск для каждого файла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*.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xt</w:t>
            </w:r>
          </w:p>
          <w:p w14:paraId="3E0A629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or file in $TEST_DIR/test_*.txt; do</w:t>
            </w:r>
          </w:p>
          <w:p w14:paraId="2F745A4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echo "=============================="</w:t>
            </w:r>
          </w:p>
          <w:p w14:paraId="1DB8041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echo "Файл: $file"</w:t>
            </w:r>
          </w:p>
          <w:p w14:paraId="378216A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$EXEC $(basename $file) $THREADS</w:t>
            </w:r>
          </w:p>
          <w:p w14:paraId="14AC3A9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one</w:t>
            </w:r>
          </w:p>
          <w:p w14:paraId="2E50B3F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14969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Замер времени конца</w:t>
            </w:r>
          </w:p>
          <w:p w14:paraId="55E12D5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$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+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%3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A95355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2B9F6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Вывод времени выполнения в миллисекундах</w:t>
            </w:r>
          </w:p>
          <w:p w14:paraId="698DE0C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T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$(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)</w:t>
            </w:r>
          </w:p>
          <w:p w14:paraId="3F23A358" w14:textId="02F4B691" w:rsidR="00FF794E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cho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"Общее время для всех тестов: ${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T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}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</w:tc>
      </w:tr>
    </w:tbl>
    <w:p w14:paraId="2A9E509B" w14:textId="77777777" w:rsidR="00807113" w:rsidRDefault="008071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76C76F" w14:textId="26050BB1" w:rsidR="00960081" w:rsidRDefault="00960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позиторий</w:t>
      </w:r>
      <w:r w:rsidRPr="005905B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3CC7ED" w14:textId="3FCE5FA2" w:rsidR="008434F7" w:rsidRDefault="007A2106" w:rsidP="0096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95510" w:rsidRPr="00AA5D05">
          <w:rPr>
            <w:rStyle w:val="af"/>
            <w:rFonts w:ascii="Times New Roman" w:hAnsi="Times New Roman" w:cs="Times New Roman"/>
            <w:sz w:val="28"/>
            <w:szCs w:val="28"/>
          </w:rPr>
          <w:t>https://github.com/SoslanPar/os_lab_2</w:t>
        </w:r>
      </w:hyperlink>
    </w:p>
    <w:p w14:paraId="6B37A796" w14:textId="77777777" w:rsidR="00F239D5" w:rsidRPr="00F239D5" w:rsidRDefault="00F239D5" w:rsidP="0096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E97B0" w14:textId="75F7F9A6" w:rsidR="008434F7" w:rsidRPr="00256451" w:rsidRDefault="00D15A91" w:rsidP="00856BD1">
      <w:pPr>
        <w:jc w:val="center"/>
        <w:rPr>
          <w:b/>
          <w:bCs/>
        </w:rPr>
      </w:pPr>
      <w:r w:rsidRPr="00256451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09992689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./main test_0.txt 20</w:t>
      </w:r>
    </w:p>
    <w:p w14:paraId="53681B4D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етод 1 с фиксированным диапазоном (делим массив на части для индекса i):</w:t>
      </w:r>
    </w:p>
    <w:p w14:paraId="5BEC4864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аксимальная площадь = 0.87</w:t>
      </w:r>
    </w:p>
    <w:p w14:paraId="12A201FE" w14:textId="7F141268" w:rsidR="00E624A1" w:rsidRPr="00E624A1" w:rsidRDefault="00625476" w:rsidP="00E624A1">
      <w:pPr>
        <w:spacing w:after="0" w:line="240" w:lineRule="auto"/>
        <w:rPr>
          <w:b/>
          <w:bCs/>
        </w:rPr>
      </w:pPr>
      <w:r>
        <w:rPr>
          <w:b/>
          <w:bCs/>
        </w:rPr>
        <w:t>В</w:t>
      </w:r>
      <w:r w:rsidR="00E624A1" w:rsidRPr="00E624A1">
        <w:rPr>
          <w:b/>
          <w:bCs/>
        </w:rPr>
        <w:t>ремя = 1.31 ms</w:t>
      </w:r>
    </w:p>
    <w:p w14:paraId="6C3322B2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етод 2 с динамическим распределением (поочередно потоки берут индекс i):</w:t>
      </w:r>
    </w:p>
    <w:p w14:paraId="00C6F410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аксимальная площадь = 0.87</w:t>
      </w:r>
    </w:p>
    <w:p w14:paraId="5F1417C0" w14:textId="7B354E69" w:rsidR="00FF794E" w:rsidRDefault="00625476" w:rsidP="00E624A1">
      <w:pPr>
        <w:spacing w:after="0" w:line="240" w:lineRule="auto"/>
        <w:rPr>
          <w:b/>
          <w:bCs/>
        </w:rPr>
      </w:pPr>
      <w:r>
        <w:rPr>
          <w:b/>
          <w:bCs/>
        </w:rPr>
        <w:t>В</w:t>
      </w:r>
      <w:r w:rsidR="00E624A1" w:rsidRPr="00E624A1">
        <w:rPr>
          <w:b/>
          <w:bCs/>
        </w:rPr>
        <w:t>ремя = 1.15 ms</w:t>
      </w:r>
    </w:p>
    <w:p w14:paraId="41952709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lang w:val="en-US"/>
        </w:rPr>
        <w:t>test</w:t>
      </w:r>
      <w:r w:rsidRPr="00E624A1">
        <w:rPr>
          <w:b/>
          <w:bCs/>
        </w:rPr>
        <w:t>_0.</w:t>
      </w:r>
      <w:r>
        <w:rPr>
          <w:b/>
          <w:bCs/>
          <w:lang w:val="en-US"/>
        </w:rPr>
        <w:t>txt</w:t>
      </w:r>
      <w:r w:rsidRPr="00E624A1">
        <w:rPr>
          <w:b/>
          <w:bCs/>
        </w:rPr>
        <w:t>:</w:t>
      </w:r>
    </w:p>
    <w:p w14:paraId="36E4C045" w14:textId="297D28DB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1.0 0.0 0.0</w:t>
      </w:r>
    </w:p>
    <w:p w14:paraId="00B0EBBD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0.0 1.0 0.0</w:t>
      </w:r>
    </w:p>
    <w:p w14:paraId="2C953695" w14:textId="12075712" w:rsid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0.0 0.0 1.0</w:t>
      </w:r>
      <w:r>
        <w:rPr>
          <w:b/>
          <w:bCs/>
        </w:rPr>
        <w:t>)</w:t>
      </w:r>
    </w:p>
    <w:p w14:paraId="3EA3F600" w14:textId="77777777" w:rsidR="00E624A1" w:rsidRDefault="00E624A1" w:rsidP="00E624A1">
      <w:pPr>
        <w:spacing w:after="0" w:line="240" w:lineRule="auto"/>
        <w:rPr>
          <w:b/>
          <w:bCs/>
        </w:rPr>
      </w:pPr>
    </w:p>
    <w:p w14:paraId="49AD0AE2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./run.sh</w:t>
      </w:r>
    </w:p>
    <w:p w14:paraId="0E87516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Количество потоков: 20</w:t>
      </w:r>
    </w:p>
    <w:p w14:paraId="784A92F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5FF4F08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-1.txt</w:t>
      </w:r>
    </w:p>
    <w:p w14:paraId="52BD8E44" w14:textId="77777777" w:rsidR="007E7AC1" w:rsidRPr="007E7AC1" w:rsidRDefault="007E7AC1" w:rsidP="007E7AC1">
      <w:pPr>
        <w:spacing w:after="0" w:line="240" w:lineRule="auto"/>
        <w:rPr>
          <w:b/>
          <w:bCs/>
          <w:lang w:val="en-US"/>
        </w:rPr>
      </w:pPr>
      <w:r w:rsidRPr="007E7AC1">
        <w:rPr>
          <w:b/>
          <w:bCs/>
          <w:lang w:val="en-US"/>
        </w:rPr>
        <w:t>Error: Few points for triangle</w:t>
      </w:r>
    </w:p>
    <w:p w14:paraId="4D07AB42" w14:textId="77777777" w:rsidR="007E7AC1" w:rsidRPr="007E7AC1" w:rsidRDefault="007E7AC1" w:rsidP="007E7AC1">
      <w:pPr>
        <w:spacing w:after="0" w:line="240" w:lineRule="auto"/>
        <w:rPr>
          <w:b/>
          <w:bCs/>
          <w:lang w:val="en-US"/>
        </w:rPr>
      </w:pPr>
      <w:r w:rsidRPr="007E7AC1">
        <w:rPr>
          <w:b/>
          <w:bCs/>
          <w:lang w:val="en-US"/>
        </w:rPr>
        <w:t>==============================</w:t>
      </w:r>
    </w:p>
    <w:p w14:paraId="3A41D3AD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0.txt</w:t>
      </w:r>
    </w:p>
    <w:p w14:paraId="0A625F6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7AF1C34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0.87</w:t>
      </w:r>
    </w:p>
    <w:p w14:paraId="27DE9AF2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0.84 ms</w:t>
      </w:r>
    </w:p>
    <w:p w14:paraId="21EB097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lastRenderedPageBreak/>
        <w:t>Метод 2 с динамическим распределением (поочередно потоки берут индекс i):</w:t>
      </w:r>
    </w:p>
    <w:p w14:paraId="50D6BBA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0.87</w:t>
      </w:r>
    </w:p>
    <w:p w14:paraId="58E9A99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0.69 ms</w:t>
      </w:r>
    </w:p>
    <w:p w14:paraId="171C015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286C2745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1.txt</w:t>
      </w:r>
    </w:p>
    <w:p w14:paraId="582B528A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110A551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064620.77</w:t>
      </w:r>
    </w:p>
    <w:p w14:paraId="547049B2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0.74 ms</w:t>
      </w:r>
    </w:p>
    <w:p w14:paraId="72C81DC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022B85F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064620.77</w:t>
      </w:r>
    </w:p>
    <w:p w14:paraId="5ABFBFA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0.84 ms</w:t>
      </w:r>
    </w:p>
    <w:p w14:paraId="09276E5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48C0CAD5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2.txt</w:t>
      </w:r>
    </w:p>
    <w:p w14:paraId="2732354E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4C33C8B4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09771.72</w:t>
      </w:r>
    </w:p>
    <w:p w14:paraId="79A7734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53.98 ms</w:t>
      </w:r>
    </w:p>
    <w:p w14:paraId="27FEA5D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6F2C04C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09771.72</w:t>
      </w:r>
    </w:p>
    <w:p w14:paraId="06C0864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33.96 ms</w:t>
      </w:r>
    </w:p>
    <w:p w14:paraId="22EB79E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3EB06A4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3.txt</w:t>
      </w:r>
    </w:p>
    <w:p w14:paraId="10EA446B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064F84CE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54329.54</w:t>
      </w:r>
    </w:p>
    <w:p w14:paraId="33A694B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293.10 ms</w:t>
      </w:r>
    </w:p>
    <w:p w14:paraId="18A363E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4F3C7CB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54329.54</w:t>
      </w:r>
    </w:p>
    <w:p w14:paraId="5E88821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172.94 ms</w:t>
      </w:r>
    </w:p>
    <w:p w14:paraId="35F3ACD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603B3B1A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4.txt</w:t>
      </w:r>
    </w:p>
    <w:p w14:paraId="5B5743B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3DCD9334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777523.44</w:t>
      </w:r>
    </w:p>
    <w:p w14:paraId="129515E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3.96 ms</w:t>
      </w:r>
    </w:p>
    <w:p w14:paraId="7C76C504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737112D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777523.44</w:t>
      </w:r>
    </w:p>
    <w:p w14:paraId="53EC29E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2.77 ms</w:t>
      </w:r>
    </w:p>
    <w:p w14:paraId="2610697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5EABFA2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test/test_5.txt</w:t>
      </w:r>
    </w:p>
    <w:p w14:paraId="06A8EC9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1989DDDD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648615.53</w:t>
      </w:r>
    </w:p>
    <w:p w14:paraId="59111BC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5.57 ms</w:t>
      </w:r>
    </w:p>
    <w:p w14:paraId="0064BAB5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335B517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648615.53</w:t>
      </w:r>
    </w:p>
    <w:p w14:paraId="51507C40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время = 3.90 ms</w:t>
      </w:r>
    </w:p>
    <w:p w14:paraId="0BA39537" w14:textId="17BB7274" w:rsidR="008434F7" w:rsidRPr="0025645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Общее время для всех тестов: 651 ms</w:t>
      </w:r>
      <w:r w:rsidR="00920259">
        <w:rPr>
          <w:b/>
          <w:bCs/>
        </w:rPr>
        <w:br w:type="page"/>
      </w:r>
    </w:p>
    <w:p w14:paraId="13787B52" w14:textId="71ABD72E" w:rsidR="00C764FE" w:rsidRPr="00D60D46" w:rsidRDefault="00D15A91" w:rsidP="00C764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D46">
        <w:rPr>
          <w:rFonts w:ascii="Times New Roman" w:hAnsi="Times New Roman" w:cs="Times New Roman"/>
          <w:b/>
          <w:sz w:val="36"/>
          <w:szCs w:val="36"/>
        </w:rPr>
        <w:lastRenderedPageBreak/>
        <w:t>Вывод</w:t>
      </w:r>
    </w:p>
    <w:p w14:paraId="00EEFDB0" w14:textId="534605BE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проведено исследование эффективности многопоточного выполнения программы </w:t>
      </w:r>
      <w:r w:rsidR="00FC7024">
        <w:rPr>
          <w:rFonts w:ascii="Times New Roman" w:hAnsi="Times New Roman" w:cs="Times New Roman"/>
          <w:sz w:val="28"/>
          <w:szCs w:val="28"/>
        </w:rPr>
        <w:t xml:space="preserve">с </w:t>
      </w:r>
      <w:r w:rsidRPr="0075163F">
        <w:rPr>
          <w:rFonts w:ascii="Times New Roman" w:hAnsi="Times New Roman" w:cs="Times New Roman"/>
          <w:sz w:val="28"/>
          <w:szCs w:val="28"/>
        </w:rPr>
        <w:t>использованием библиотеки POSIX Threads (pthread).</w:t>
      </w:r>
    </w:p>
    <w:p w14:paraId="3B540926" w14:textId="77777777" w:rsidR="00FC7024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Для реализации параллельных вычислений применялись потоки, мьютексы и динамическое распределение задач между потоками</w:t>
      </w:r>
      <w:r w:rsidR="00FC7024">
        <w:rPr>
          <w:rFonts w:ascii="Times New Roman" w:hAnsi="Times New Roman" w:cs="Times New Roman"/>
          <w:sz w:val="28"/>
          <w:szCs w:val="28"/>
        </w:rPr>
        <w:t>.</w:t>
      </w:r>
    </w:p>
    <w:p w14:paraId="00EB2F84" w14:textId="21EFC242" w:rsid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Программа выполнялась при различном числе потоков: 1, 5, 10, 15 и 20. Для каждой конфигурации было замерено как общее время выполнения, так и время отдельных этапов обрабо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963"/>
        <w:gridCol w:w="1388"/>
        <w:gridCol w:w="1388"/>
        <w:gridCol w:w="1388"/>
        <w:gridCol w:w="1388"/>
      </w:tblGrid>
      <w:tr w:rsidR="00FC7024" w14:paraId="3664DFA9" w14:textId="77777777" w:rsidTr="007259A3">
        <w:tc>
          <w:tcPr>
            <w:tcW w:w="2830" w:type="dxa"/>
            <w:vAlign w:val="center"/>
          </w:tcPr>
          <w:p w14:paraId="1A7A3788" w14:textId="77777777" w:rsidR="007259A3" w:rsidRPr="007259A3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потоков /</w:t>
            </w:r>
            <w:r w:rsidR="007259A3" w:rsidRPr="0072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FBB68" w14:textId="5013964F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FC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645F7C90" w14:textId="071ED14A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3E3A97D3" w14:textId="2B268A56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8" w:type="dxa"/>
            <w:vAlign w:val="center"/>
          </w:tcPr>
          <w:p w14:paraId="68DF48A0" w14:textId="0C99C879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8" w:type="dxa"/>
            <w:vAlign w:val="center"/>
          </w:tcPr>
          <w:p w14:paraId="58F20D32" w14:textId="30463220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88" w:type="dxa"/>
            <w:vAlign w:val="center"/>
          </w:tcPr>
          <w:p w14:paraId="58F126A8" w14:textId="15D22F12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C7024" w14:paraId="702AF822" w14:textId="77777777" w:rsidTr="007259A3">
        <w:tc>
          <w:tcPr>
            <w:tcW w:w="2830" w:type="dxa"/>
            <w:vAlign w:val="center"/>
          </w:tcPr>
          <w:p w14:paraId="2F48C635" w14:textId="4E56DEE6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963" w:type="dxa"/>
            <w:vAlign w:val="center"/>
          </w:tcPr>
          <w:p w14:paraId="56E52E0F" w14:textId="421EDDB4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88" w:type="dxa"/>
            <w:vAlign w:val="center"/>
          </w:tcPr>
          <w:p w14:paraId="3124E338" w14:textId="1BA725A2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88" w:type="dxa"/>
            <w:vAlign w:val="center"/>
          </w:tcPr>
          <w:p w14:paraId="6F2DB927" w14:textId="28AB5C4B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88" w:type="dxa"/>
            <w:vAlign w:val="center"/>
          </w:tcPr>
          <w:p w14:paraId="4824F6E4" w14:textId="3A00ECF6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88" w:type="dxa"/>
            <w:vAlign w:val="center"/>
          </w:tcPr>
          <w:p w14:paraId="4D206E0E" w14:textId="68B43991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FC7024" w14:paraId="7C7A8E43" w14:textId="77777777" w:rsidTr="007259A3">
        <w:tc>
          <w:tcPr>
            <w:tcW w:w="2830" w:type="dxa"/>
            <w:vAlign w:val="center"/>
          </w:tcPr>
          <w:p w14:paraId="179C72BC" w14:textId="0D8B956F" w:rsidR="00FC7024" w:rsidRPr="007259A3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ибольшего теста</w:t>
            </w:r>
            <w:r w:rsidR="007259A3" w:rsidRPr="007259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9A3">
              <w:rPr>
                <w:rFonts w:ascii="Times New Roman" w:hAnsi="Times New Roman" w:cs="Times New Roman"/>
                <w:sz w:val="24"/>
                <w:szCs w:val="24"/>
              </w:rPr>
              <w:t>двумя методами)</w:t>
            </w:r>
          </w:p>
        </w:tc>
        <w:tc>
          <w:tcPr>
            <w:tcW w:w="963" w:type="dxa"/>
            <w:vAlign w:val="center"/>
          </w:tcPr>
          <w:p w14:paraId="391842AA" w14:textId="77777777" w:rsid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3B7E2384" w14:textId="74DC0E29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8" w:type="dxa"/>
            <w:vAlign w:val="center"/>
          </w:tcPr>
          <w:p w14:paraId="7514407A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14:paraId="71255FD5" w14:textId="0849368B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8" w:type="dxa"/>
            <w:vAlign w:val="center"/>
          </w:tcPr>
          <w:p w14:paraId="26D85618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41DA6943" w14:textId="41637939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8" w:type="dxa"/>
            <w:vAlign w:val="center"/>
          </w:tcPr>
          <w:p w14:paraId="52D6435C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730504FB" w14:textId="73FC1631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8" w:type="dxa"/>
            <w:vAlign w:val="center"/>
          </w:tcPr>
          <w:p w14:paraId="4AA3191F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29D02A1" w14:textId="1272783A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05FC3473" w14:textId="77777777" w:rsidR="00FC7024" w:rsidRPr="0075163F" w:rsidRDefault="00FC7024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8A82AA" w14:textId="77777777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Результаты эксперимента показали, что увеличение количества потоков приводит к существенному снижению общего времени выполнения программы.</w:t>
      </w:r>
    </w:p>
    <w:p w14:paraId="5DBC9020" w14:textId="77777777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Наибольший прирост производительности наблюдается при переходе от одного потока к 5–10 потокам.</w:t>
      </w:r>
    </w:p>
    <w:p w14:paraId="51E37F8D" w14:textId="7C5C2A21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При дальнейшем увеличении числа потоков ускорение становится менее выраженным — это объясняется тем, что накладные расходы на создание и синхронизацию потоков начинают компенсировать выгоду от параллельного выполнения.</w:t>
      </w:r>
    </w:p>
    <w:p w14:paraId="4319160D" w14:textId="1AE5F559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Работа помогла лучше понять принципы параллелизма, синхронизации и оптимизации вычислительных задач, а также на практике увидеть, как многопоточность ускоряет выполнение программ при правильной организации.</w:t>
      </w:r>
    </w:p>
    <w:sectPr w:rsidR="0075163F" w:rsidRPr="0075163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2246" w14:textId="77777777" w:rsidR="007A2106" w:rsidRDefault="007A2106">
      <w:pPr>
        <w:spacing w:after="0" w:line="240" w:lineRule="auto"/>
      </w:pPr>
      <w:r>
        <w:separator/>
      </w:r>
    </w:p>
  </w:endnote>
  <w:endnote w:type="continuationSeparator" w:id="0">
    <w:p w14:paraId="7CFF8EC1" w14:textId="77777777" w:rsidR="007A2106" w:rsidRDefault="007A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3E7" w14:textId="77777777" w:rsidR="008434F7" w:rsidRDefault="008434F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A9DD" w14:textId="77777777" w:rsidR="007A2106" w:rsidRDefault="007A2106">
      <w:pPr>
        <w:spacing w:after="0" w:line="240" w:lineRule="auto"/>
      </w:pPr>
      <w:r>
        <w:separator/>
      </w:r>
    </w:p>
  </w:footnote>
  <w:footnote w:type="continuationSeparator" w:id="0">
    <w:p w14:paraId="3C622D48" w14:textId="77777777" w:rsidR="007A2106" w:rsidRDefault="007A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AD9"/>
    <w:multiLevelType w:val="multilevel"/>
    <w:tmpl w:val="997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67263"/>
    <w:multiLevelType w:val="multilevel"/>
    <w:tmpl w:val="0570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265"/>
    <w:multiLevelType w:val="multilevel"/>
    <w:tmpl w:val="44446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4466"/>
    <w:multiLevelType w:val="hybridMultilevel"/>
    <w:tmpl w:val="84AC212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2E2A4B7C"/>
    <w:multiLevelType w:val="multilevel"/>
    <w:tmpl w:val="2220B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899726C"/>
    <w:multiLevelType w:val="multilevel"/>
    <w:tmpl w:val="6824CC7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)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DE947D2"/>
    <w:multiLevelType w:val="multilevel"/>
    <w:tmpl w:val="0570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2618"/>
    <w:multiLevelType w:val="multilevel"/>
    <w:tmpl w:val="44446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801F2"/>
    <w:multiLevelType w:val="multilevel"/>
    <w:tmpl w:val="AAA2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27AD"/>
    <w:multiLevelType w:val="multilevel"/>
    <w:tmpl w:val="AC0E15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F345B"/>
    <w:multiLevelType w:val="hybridMultilevel"/>
    <w:tmpl w:val="818C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2010"/>
    <w:multiLevelType w:val="multilevel"/>
    <w:tmpl w:val="44446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4D69"/>
    <w:multiLevelType w:val="multilevel"/>
    <w:tmpl w:val="DD7C8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23780"/>
    <w:multiLevelType w:val="hybridMultilevel"/>
    <w:tmpl w:val="C8B8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F7"/>
    <w:rsid w:val="0001429E"/>
    <w:rsid w:val="00024444"/>
    <w:rsid w:val="00062175"/>
    <w:rsid w:val="00074628"/>
    <w:rsid w:val="00101F0E"/>
    <w:rsid w:val="00111E46"/>
    <w:rsid w:val="00127165"/>
    <w:rsid w:val="00174121"/>
    <w:rsid w:val="00192E50"/>
    <w:rsid w:val="00256451"/>
    <w:rsid w:val="002667FD"/>
    <w:rsid w:val="00272596"/>
    <w:rsid w:val="003012FF"/>
    <w:rsid w:val="00387D7C"/>
    <w:rsid w:val="003F21D3"/>
    <w:rsid w:val="00441FCA"/>
    <w:rsid w:val="00477625"/>
    <w:rsid w:val="004E7481"/>
    <w:rsid w:val="00564378"/>
    <w:rsid w:val="00586414"/>
    <w:rsid w:val="005905B9"/>
    <w:rsid w:val="005E5D48"/>
    <w:rsid w:val="0061155A"/>
    <w:rsid w:val="00625476"/>
    <w:rsid w:val="00633DBF"/>
    <w:rsid w:val="006A39C5"/>
    <w:rsid w:val="007259A3"/>
    <w:rsid w:val="0075163F"/>
    <w:rsid w:val="007A1D49"/>
    <w:rsid w:val="007A2106"/>
    <w:rsid w:val="007A6812"/>
    <w:rsid w:val="007D5B75"/>
    <w:rsid w:val="007E0FEF"/>
    <w:rsid w:val="007E7AC1"/>
    <w:rsid w:val="00807113"/>
    <w:rsid w:val="008321E0"/>
    <w:rsid w:val="008434F7"/>
    <w:rsid w:val="00843CA8"/>
    <w:rsid w:val="00856BD1"/>
    <w:rsid w:val="00895504"/>
    <w:rsid w:val="008E554A"/>
    <w:rsid w:val="00920259"/>
    <w:rsid w:val="00926F6D"/>
    <w:rsid w:val="00960081"/>
    <w:rsid w:val="00995065"/>
    <w:rsid w:val="009A168A"/>
    <w:rsid w:val="00A021DD"/>
    <w:rsid w:val="00A40978"/>
    <w:rsid w:val="00A46C98"/>
    <w:rsid w:val="00A7610F"/>
    <w:rsid w:val="00AE7816"/>
    <w:rsid w:val="00B07792"/>
    <w:rsid w:val="00B60F21"/>
    <w:rsid w:val="00BF4059"/>
    <w:rsid w:val="00BF7480"/>
    <w:rsid w:val="00C764FE"/>
    <w:rsid w:val="00C81F76"/>
    <w:rsid w:val="00C95510"/>
    <w:rsid w:val="00CE403B"/>
    <w:rsid w:val="00CE50B7"/>
    <w:rsid w:val="00D15A91"/>
    <w:rsid w:val="00D36721"/>
    <w:rsid w:val="00D60D46"/>
    <w:rsid w:val="00E31B59"/>
    <w:rsid w:val="00E624A1"/>
    <w:rsid w:val="00E804B8"/>
    <w:rsid w:val="00E97D6F"/>
    <w:rsid w:val="00EA23ED"/>
    <w:rsid w:val="00EA760E"/>
    <w:rsid w:val="00ED037D"/>
    <w:rsid w:val="00EF5578"/>
    <w:rsid w:val="00F239D5"/>
    <w:rsid w:val="00F37D88"/>
    <w:rsid w:val="00F43F8D"/>
    <w:rsid w:val="00F50716"/>
    <w:rsid w:val="00F5710B"/>
    <w:rsid w:val="00FC4994"/>
    <w:rsid w:val="00FC7024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0B9"/>
  <w15:docId w15:val="{FC27E1D0-1606-49D6-870C-F64CCA2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FF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0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008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A23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3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slanPar/os_lab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Сослан Парастаев</cp:lastModifiedBy>
  <cp:revision>126</cp:revision>
  <dcterms:created xsi:type="dcterms:W3CDTF">2019-11-01T18:06:00Z</dcterms:created>
  <dcterms:modified xsi:type="dcterms:W3CDTF">2025-10-17T2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